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D5" w:rsidRPr="00555EA3" w:rsidRDefault="0017185C" w:rsidP="00CD355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225D5" w:rsidRPr="00555EA3">
        <w:rPr>
          <w:sz w:val="24"/>
          <w:szCs w:val="24"/>
        </w:rPr>
        <w:t>Приложение</w:t>
      </w:r>
      <w:r w:rsidR="00C1638B">
        <w:rPr>
          <w:sz w:val="24"/>
          <w:szCs w:val="24"/>
        </w:rPr>
        <w:t xml:space="preserve"> № 1</w:t>
      </w:r>
      <w:r w:rsidR="00620370">
        <w:rPr>
          <w:sz w:val="24"/>
          <w:szCs w:val="24"/>
        </w:rPr>
        <w:t>9</w:t>
      </w:r>
      <w:r w:rsidR="00F225D5" w:rsidRPr="00555EA3">
        <w:rPr>
          <w:sz w:val="24"/>
          <w:szCs w:val="24"/>
        </w:rPr>
        <w:br/>
        <w:t>к приказу ФМС России</w:t>
      </w:r>
      <w:r w:rsidR="00F225D5" w:rsidRPr="00555EA3">
        <w:rPr>
          <w:sz w:val="24"/>
          <w:szCs w:val="24"/>
        </w:rPr>
        <w:br/>
        <w:t xml:space="preserve">от </w:t>
      </w:r>
      <w:r>
        <w:rPr>
          <w:sz w:val="24"/>
          <w:szCs w:val="24"/>
        </w:rPr>
        <w:t>28 июня 2010</w:t>
      </w:r>
      <w:r w:rsidR="00B41CD0">
        <w:rPr>
          <w:sz w:val="24"/>
          <w:szCs w:val="24"/>
        </w:rPr>
        <w:t xml:space="preserve"> г.</w:t>
      </w:r>
      <w:r w:rsidR="00F225D5" w:rsidRPr="00555EA3">
        <w:rPr>
          <w:sz w:val="24"/>
          <w:szCs w:val="24"/>
        </w:rPr>
        <w:t xml:space="preserve"> № </w:t>
      </w:r>
      <w:r>
        <w:rPr>
          <w:sz w:val="24"/>
          <w:szCs w:val="24"/>
        </w:rPr>
        <w:t>147</w:t>
      </w:r>
    </w:p>
    <w:p w:rsidR="00F225D5" w:rsidRDefault="002901A2" w:rsidP="00CD35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  <w:r w:rsidR="004C44E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УВЕДОМЛЕНИЯ О ЗАКЛЮЧЕНИИ ТРУДОВОГО ДОГОВОРА ИЛИ ГРАЖДАНСКО-ПРАВОВОГО ДОГОВОРА НА ВЫПОЛНЕНИЕ РАБОТ (ОКАЗАНИЕ УСЛУГ) С ИНОСТРАННЫМ ГРАЖДАНИНОМ</w:t>
      </w:r>
    </w:p>
    <w:p w:rsidR="00B41CD0" w:rsidRDefault="00B41CD0" w:rsidP="00CD3552">
      <w:pPr>
        <w:jc w:val="center"/>
        <w:rPr>
          <w:b/>
          <w:bCs/>
          <w:sz w:val="24"/>
          <w:szCs w:val="24"/>
        </w:rPr>
      </w:pPr>
    </w:p>
    <w:p w:rsidR="002901A2" w:rsidRDefault="002901A2" w:rsidP="00B41CD0">
      <w:pPr>
        <w:jc w:val="center"/>
        <w:rPr>
          <w:bCs/>
          <w:sz w:val="24"/>
          <w:szCs w:val="24"/>
        </w:rPr>
      </w:pPr>
      <w:r w:rsidRPr="002901A2">
        <w:rPr>
          <w:bCs/>
          <w:sz w:val="24"/>
          <w:szCs w:val="24"/>
        </w:rPr>
        <w:t>УВЕДОМЛЕНИ</w:t>
      </w:r>
      <w:r w:rsidR="009661A9">
        <w:rPr>
          <w:bCs/>
          <w:sz w:val="24"/>
          <w:szCs w:val="24"/>
        </w:rPr>
        <w:t>Е</w:t>
      </w:r>
      <w:r w:rsidRPr="002901A2">
        <w:rPr>
          <w:bCs/>
          <w:sz w:val="24"/>
          <w:szCs w:val="24"/>
        </w:rPr>
        <w:t xml:space="preserve"> О ЗАКЛЮЧЕНИИ ТРУДОВОГО ДОГОВОРА ИЛИ ГРАЖДАНСКО-ПРАВОВОГО ДОГОВОРА НА ВЫПОЛНЕНИЕ РАБОТ (ОКАЗАНИЕ УСЛУГ) С ИНОСТРАННЫМ ГРАЖДАНИНОМ</w:t>
      </w:r>
    </w:p>
    <w:p w:rsidR="00B41CD0" w:rsidRPr="00B41CD0" w:rsidRDefault="00B41CD0" w:rsidP="00B41CD0">
      <w:pPr>
        <w:jc w:val="center"/>
        <w:rPr>
          <w:bCs/>
          <w:sz w:val="1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675"/>
      </w:tblGrid>
      <w:tr w:rsidR="00F80147" w:rsidRPr="00675D3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F80147" w:rsidRPr="00675D35" w:rsidRDefault="002901A2" w:rsidP="00B41CD0">
            <w:pPr>
              <w:rPr>
                <w:sz w:val="22"/>
                <w:szCs w:val="24"/>
              </w:rPr>
            </w:pPr>
            <w:r w:rsidRPr="00675D35">
              <w:rPr>
                <w:sz w:val="24"/>
                <w:szCs w:val="24"/>
              </w:rPr>
              <w:t>Настоящее уведомление предоставляется в:</w:t>
            </w:r>
          </w:p>
        </w:tc>
      </w:tr>
    </w:tbl>
    <w:p w:rsidR="00F225D5" w:rsidRPr="002901A2" w:rsidRDefault="00F225D5">
      <w:pPr>
        <w:rPr>
          <w:sz w:val="4"/>
          <w:szCs w:val="12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225D5" w:rsidRPr="00675D35" w:rsidTr="00B41CD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675D35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Default="002901A2" w:rsidP="002901A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территориального органа ФМС России в соответствующем субъекте Российской Федерации)</w:t>
      </w:r>
    </w:p>
    <w:p w:rsidR="00757A64" w:rsidRPr="00757A64" w:rsidRDefault="00757A64" w:rsidP="002901A2">
      <w:pPr>
        <w:jc w:val="center"/>
        <w:rPr>
          <w:sz w:val="8"/>
          <w:szCs w:val="18"/>
        </w:rPr>
      </w:pPr>
    </w:p>
    <w:tbl>
      <w:tblPr>
        <w:tblpPr w:leftFromText="180" w:rightFromText="180" w:vertAnchor="text" w:horzAnchor="page" w:tblpX="865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E55324" w:rsidRPr="00675D35" w:rsidTr="00E553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E55324" w:rsidRPr="00675D35" w:rsidRDefault="00E55324" w:rsidP="00E55324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x</w:t>
            </w:r>
          </w:p>
        </w:tc>
      </w:tr>
    </w:tbl>
    <w:tbl>
      <w:tblPr>
        <w:tblpPr w:leftFromText="180" w:rightFromText="180" w:vertAnchor="text" w:horzAnchor="page" w:tblpX="9693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E55324" w:rsidRPr="00675D35" w:rsidTr="00E553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E55324" w:rsidRPr="00675D35" w:rsidRDefault="00E55324" w:rsidP="00E55324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v</w:t>
            </w:r>
          </w:p>
        </w:tc>
      </w:tr>
    </w:tbl>
    <w:p w:rsidR="00757A64" w:rsidRPr="00E55324" w:rsidRDefault="00757A64">
      <w:pPr>
        <w:rPr>
          <w:sz w:val="22"/>
          <w:szCs w:val="24"/>
        </w:rPr>
      </w:pPr>
      <w:r>
        <w:rPr>
          <w:sz w:val="24"/>
          <w:szCs w:val="24"/>
        </w:rPr>
        <w:t>1. Статус работодателя или заказчика работ (услуг):</w:t>
      </w:r>
    </w:p>
    <w:p w:rsidR="00E55324" w:rsidRDefault="00E55324">
      <w:pPr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="00757A64" w:rsidRPr="00E55324">
        <w:rPr>
          <w:sz w:val="18"/>
          <w:szCs w:val="18"/>
        </w:rPr>
        <w:t xml:space="preserve">   </w:t>
      </w:r>
      <w:r w:rsidRPr="00E55324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E55324">
        <w:rPr>
          <w:sz w:val="18"/>
          <w:szCs w:val="18"/>
        </w:rPr>
        <w:t>(</w:t>
      </w:r>
      <w:r>
        <w:rPr>
          <w:sz w:val="18"/>
          <w:szCs w:val="18"/>
        </w:rPr>
        <w:t xml:space="preserve">нужное отметить                      или         </w:t>
      </w:r>
      <w:r w:rsidRPr="00E55324">
        <w:rPr>
          <w:sz w:val="18"/>
          <w:szCs w:val="18"/>
        </w:rPr>
        <w:t xml:space="preserve">           </w:t>
      </w:r>
      <w:r w:rsidRPr="00E5532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):</w:t>
      </w:r>
    </w:p>
    <w:p w:rsidR="00757A64" w:rsidRDefault="00757A64">
      <w:pPr>
        <w:rPr>
          <w:sz w:val="24"/>
          <w:szCs w:val="24"/>
        </w:rPr>
      </w:pPr>
    </w:p>
    <w:tbl>
      <w:tblPr>
        <w:tblpPr w:leftFromText="180" w:rightFromText="180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757A64" w:rsidRPr="00675D35" w:rsidTr="00757A6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757A64" w:rsidRPr="00675D35" w:rsidRDefault="00757A64" w:rsidP="00757A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01A2" w:rsidRDefault="00757A64">
      <w:pPr>
        <w:rPr>
          <w:sz w:val="24"/>
          <w:szCs w:val="24"/>
        </w:rPr>
      </w:pPr>
      <w:r>
        <w:rPr>
          <w:sz w:val="24"/>
          <w:szCs w:val="24"/>
        </w:rPr>
        <w:t xml:space="preserve">юридическое лицо </w:t>
      </w:r>
    </w:p>
    <w:p w:rsidR="00757A64" w:rsidRDefault="00757A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283DAB" w:rsidRPr="00675D35" w:rsidTr="0069508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283DAB" w:rsidRPr="00675D35" w:rsidRDefault="00283DAB" w:rsidP="00695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3DAB" w:rsidRDefault="00283DAB">
      <w:pPr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283DAB" w:rsidRPr="00283DAB" w:rsidRDefault="00283DAB">
      <w:pPr>
        <w:rPr>
          <w:sz w:val="2"/>
          <w:szCs w:val="24"/>
        </w:rPr>
      </w:pPr>
    </w:p>
    <w:p w:rsidR="00283DAB" w:rsidRPr="00283DAB" w:rsidRDefault="00283DAB">
      <w:pPr>
        <w:rPr>
          <w:sz w:val="16"/>
          <w:szCs w:val="24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757A64" w:rsidRPr="00675D35" w:rsidTr="00757A6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757A64" w:rsidRPr="00675D35" w:rsidRDefault="00757A64" w:rsidP="00757A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Pr="00161376" w:rsidRDefault="00283DAB">
      <w:pPr>
        <w:rPr>
          <w:sz w:val="18"/>
          <w:szCs w:val="24"/>
        </w:rPr>
      </w:pPr>
      <w:r>
        <w:rPr>
          <w:sz w:val="24"/>
          <w:szCs w:val="24"/>
        </w:rPr>
        <w:t>а</w:t>
      </w:r>
      <w:r w:rsidR="00757A64">
        <w:rPr>
          <w:sz w:val="24"/>
          <w:szCs w:val="24"/>
        </w:rPr>
        <w:t>двокат</w:t>
      </w:r>
      <w:r>
        <w:rPr>
          <w:sz w:val="24"/>
          <w:szCs w:val="24"/>
        </w:rPr>
        <w:t>, учредивший адвокатский кабинет</w:t>
      </w:r>
    </w:p>
    <w:p w:rsidR="00161376" w:rsidRDefault="00757A64" w:rsidP="00757A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161376" w:rsidRPr="00675D35" w:rsidTr="0016137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161376" w:rsidRPr="00675D35" w:rsidRDefault="00161376" w:rsidP="001613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Pr="00161376" w:rsidRDefault="00757A64" w:rsidP="00757A64">
      <w:pPr>
        <w:rPr>
          <w:sz w:val="2"/>
          <w:szCs w:val="24"/>
        </w:rPr>
      </w:pPr>
      <w:r>
        <w:rPr>
          <w:sz w:val="24"/>
          <w:szCs w:val="24"/>
        </w:rPr>
        <w:t xml:space="preserve"> </w:t>
      </w:r>
    </w:p>
    <w:p w:rsidR="00757A64" w:rsidRDefault="00161376" w:rsidP="00757A64">
      <w:pPr>
        <w:rPr>
          <w:sz w:val="24"/>
          <w:szCs w:val="24"/>
        </w:rPr>
      </w:pPr>
      <w:r>
        <w:rPr>
          <w:sz w:val="24"/>
          <w:szCs w:val="24"/>
        </w:rPr>
        <w:t xml:space="preserve">частный </w:t>
      </w:r>
      <w:r w:rsidR="00757A64">
        <w:rPr>
          <w:sz w:val="24"/>
          <w:szCs w:val="24"/>
        </w:rPr>
        <w:t>нотариус</w:t>
      </w:r>
    </w:p>
    <w:p w:rsidR="00161376" w:rsidRDefault="00161376" w:rsidP="00757A64">
      <w:pPr>
        <w:rPr>
          <w:sz w:val="24"/>
          <w:szCs w:val="24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161376" w:rsidRPr="00675D35" w:rsidTr="0016137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161376" w:rsidRPr="00675D35" w:rsidRDefault="00161376" w:rsidP="001613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1376" w:rsidRDefault="00161376" w:rsidP="00161376">
      <w:pPr>
        <w:ind w:left="-142"/>
        <w:jc w:val="both"/>
        <w:rPr>
          <w:color w:val="000000"/>
          <w:sz w:val="24"/>
          <w:szCs w:val="24"/>
        </w:rPr>
      </w:pPr>
      <w:r w:rsidRPr="00161376">
        <w:rPr>
          <w:color w:val="000000"/>
          <w:sz w:val="24"/>
          <w:szCs w:val="24"/>
        </w:rPr>
        <w:t>ин</w:t>
      </w:r>
      <w:r>
        <w:rPr>
          <w:color w:val="000000"/>
          <w:sz w:val="24"/>
          <w:szCs w:val="24"/>
        </w:rPr>
        <w:t>ое</w:t>
      </w:r>
      <w:r w:rsidRPr="00161376">
        <w:rPr>
          <w:color w:val="000000"/>
          <w:sz w:val="24"/>
          <w:szCs w:val="24"/>
        </w:rPr>
        <w:t xml:space="preserve"> лиц</w:t>
      </w:r>
      <w:r>
        <w:rPr>
          <w:color w:val="000000"/>
          <w:sz w:val="24"/>
          <w:szCs w:val="24"/>
        </w:rPr>
        <w:t>о</w:t>
      </w:r>
      <w:r w:rsidRPr="00161376">
        <w:rPr>
          <w:color w:val="000000"/>
          <w:sz w:val="24"/>
          <w:szCs w:val="24"/>
        </w:rPr>
        <w:t>, чья профессиональная деятельность в соответствии с федеральными законами подлежит государственной ре</w:t>
      </w:r>
      <w:r w:rsidR="009B02EE">
        <w:rPr>
          <w:color w:val="000000"/>
          <w:sz w:val="24"/>
          <w:szCs w:val="24"/>
        </w:rPr>
        <w:t>гистрации и (или) лицензированию</w:t>
      </w:r>
    </w:p>
    <w:p w:rsidR="009B02EE" w:rsidRPr="009B02EE" w:rsidRDefault="009B02EE" w:rsidP="00161376">
      <w:pPr>
        <w:ind w:left="-142"/>
        <w:jc w:val="both"/>
        <w:rPr>
          <w:sz w:val="6"/>
          <w:szCs w:val="24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161376" w:rsidRPr="00675D35" w:rsidTr="0016137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161376" w:rsidRPr="00675D35" w:rsidRDefault="00161376" w:rsidP="001613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161376" w:rsidP="00161376">
      <w:pPr>
        <w:ind w:left="-142"/>
        <w:rPr>
          <w:sz w:val="24"/>
          <w:szCs w:val="24"/>
        </w:rPr>
      </w:pPr>
      <w:r>
        <w:rPr>
          <w:sz w:val="24"/>
          <w:szCs w:val="24"/>
        </w:rPr>
        <w:t>п</w:t>
      </w:r>
      <w:r w:rsidR="00757A64">
        <w:rPr>
          <w:sz w:val="24"/>
          <w:szCs w:val="24"/>
        </w:rPr>
        <w:t>редставительство</w:t>
      </w:r>
      <w:r>
        <w:rPr>
          <w:sz w:val="24"/>
          <w:szCs w:val="24"/>
        </w:rPr>
        <w:t xml:space="preserve"> </w:t>
      </w:r>
      <w:r w:rsidR="00B64A84">
        <w:rPr>
          <w:sz w:val="24"/>
          <w:szCs w:val="24"/>
        </w:rPr>
        <w:t>иностранного юридического лица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757A64" w:rsidRPr="00675D35" w:rsidTr="009B02E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757A64" w:rsidRPr="00675D35" w:rsidRDefault="00757A64" w:rsidP="009B02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757A64" w:rsidP="00757A6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57A64" w:rsidRDefault="009B02EE" w:rsidP="00757A64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757A64">
        <w:rPr>
          <w:sz w:val="24"/>
          <w:szCs w:val="24"/>
        </w:rPr>
        <w:t>илиал</w:t>
      </w:r>
      <w:r>
        <w:rPr>
          <w:sz w:val="24"/>
          <w:szCs w:val="24"/>
        </w:rPr>
        <w:t xml:space="preserve"> </w:t>
      </w:r>
      <w:r w:rsidR="00B64A84">
        <w:rPr>
          <w:sz w:val="24"/>
          <w:szCs w:val="24"/>
        </w:rPr>
        <w:t>иностранного юридического лица</w:t>
      </w:r>
    </w:p>
    <w:p w:rsidR="00757A64" w:rsidRDefault="00757A64" w:rsidP="00757A6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</w:tblGrid>
      <w:tr w:rsidR="009B02EE" w:rsidRPr="00675D35" w:rsidTr="009B02E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9B02EE" w:rsidRPr="00675D35" w:rsidRDefault="009B02EE" w:rsidP="009B02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757A64" w:rsidP="00757A64">
      <w:pPr>
        <w:rPr>
          <w:sz w:val="24"/>
          <w:szCs w:val="24"/>
        </w:rPr>
      </w:pPr>
      <w:r>
        <w:rPr>
          <w:sz w:val="24"/>
          <w:szCs w:val="24"/>
        </w:rPr>
        <w:t>физическое лицо</w:t>
      </w:r>
      <w:r w:rsidR="009B02EE">
        <w:rPr>
          <w:sz w:val="24"/>
          <w:szCs w:val="24"/>
        </w:rPr>
        <w:t xml:space="preserve"> – гражданин Российской Федерации </w:t>
      </w:r>
    </w:p>
    <w:p w:rsidR="00757A64" w:rsidRPr="00DE36DA" w:rsidRDefault="00757A64" w:rsidP="00757A64">
      <w:pPr>
        <w:rPr>
          <w:sz w:val="14"/>
          <w:szCs w:val="24"/>
        </w:rPr>
      </w:pPr>
    </w:p>
    <w:p w:rsidR="009B02EE" w:rsidRPr="009B02EE" w:rsidRDefault="009B02EE" w:rsidP="00125E87">
      <w:pPr>
        <w:jc w:val="both"/>
        <w:rPr>
          <w:sz w:val="8"/>
          <w:szCs w:val="24"/>
        </w:rPr>
      </w:pPr>
    </w:p>
    <w:p w:rsidR="00125E87" w:rsidRDefault="00125E87" w:rsidP="00125E87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вид экономической деятельности в соответствии с Общероссийским классификатором видов экономической деятельности (ОКВЭД)</w:t>
      </w:r>
      <w:r w:rsidR="009B02EE">
        <w:rPr>
          <w:sz w:val="24"/>
          <w:szCs w:val="24"/>
        </w:rPr>
        <w:t xml:space="preserve"> (не заполняется работодателем или заказчиком работ (услуг), являющимся физическим лицом – гражданином Российской Федерации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9B02EE" w:rsidRPr="00675D35" w:rsidTr="0069508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B02EE" w:rsidRPr="00675D35" w:rsidRDefault="009B02EE" w:rsidP="00695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9661A9" w:rsidP="00757A64">
      <w:pPr>
        <w:rPr>
          <w:sz w:val="24"/>
          <w:szCs w:val="24"/>
        </w:rPr>
      </w:pPr>
      <w:r>
        <w:rPr>
          <w:sz w:val="24"/>
          <w:szCs w:val="24"/>
        </w:rPr>
        <w:t>Сведения о работодателе или заказчике работ (услу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9661A9" w:rsidRPr="00675D35" w:rsidTr="00752D7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661A9" w:rsidRPr="00675D35" w:rsidRDefault="009661A9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1A9" w:rsidRPr="009F1FCE" w:rsidRDefault="009F1FCE" w:rsidP="009661A9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юридического лица, Ф.И.О. индивидуального предпринимателя/адвоката,</w:t>
      </w:r>
      <w:r w:rsidR="007F3754">
        <w:rPr>
          <w:sz w:val="18"/>
          <w:szCs w:val="18"/>
        </w:rPr>
        <w:t xml:space="preserve"> </w:t>
      </w:r>
      <w:r>
        <w:rPr>
          <w:sz w:val="18"/>
          <w:szCs w:val="18"/>
        </w:rPr>
        <w:t>учредившего адвокатский кабинет/</w:t>
      </w:r>
    </w:p>
    <w:p w:rsidR="009F1FCE" w:rsidRPr="009F1FCE" w:rsidRDefault="009F1FCE" w:rsidP="009661A9">
      <w:pPr>
        <w:jc w:val="center"/>
        <w:rPr>
          <w:sz w:val="2"/>
          <w:szCs w:val="24"/>
        </w:rPr>
      </w:pPr>
    </w:p>
    <w:tbl>
      <w:tblPr>
        <w:tblpPr w:leftFromText="180" w:rightFromText="180" w:vertAnchor="text" w:horzAnchor="margin" w:tblpY="111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9F1FCE" w:rsidRPr="00675D35" w:rsidTr="009F1FC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1A9" w:rsidRPr="009661A9" w:rsidRDefault="009661A9" w:rsidP="009661A9">
      <w:pPr>
        <w:jc w:val="center"/>
        <w:rPr>
          <w:sz w:val="18"/>
          <w:szCs w:val="18"/>
        </w:rPr>
      </w:pPr>
      <w:r>
        <w:rPr>
          <w:sz w:val="24"/>
          <w:szCs w:val="24"/>
        </w:rPr>
        <w:t>(</w:t>
      </w:r>
      <w:r w:rsidR="009F1FCE">
        <w:rPr>
          <w:sz w:val="18"/>
          <w:szCs w:val="18"/>
        </w:rPr>
        <w:t>частного нотариуса/физического лица – гражданина Российской Федерации</w:t>
      </w:r>
      <w:r>
        <w:rPr>
          <w:sz w:val="18"/>
          <w:szCs w:val="18"/>
        </w:rPr>
        <w:t>)</w:t>
      </w:r>
    </w:p>
    <w:tbl>
      <w:tblPr>
        <w:tblpPr w:leftFromText="180" w:rightFromText="180" w:vertAnchor="text" w:horzAnchor="margin" w:tblpY="2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1C4AB1" w:rsidRPr="00675D35" w:rsidTr="001C4AB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4AB1" w:rsidRPr="00675D35" w:rsidRDefault="001C4AB1" w:rsidP="001C4A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1FCE" w:rsidRPr="00307BEE" w:rsidRDefault="009F1FCE" w:rsidP="009661A9">
      <w:pPr>
        <w:jc w:val="center"/>
        <w:rPr>
          <w:sz w:val="4"/>
          <w:szCs w:val="18"/>
        </w:rPr>
      </w:pPr>
    </w:p>
    <w:tbl>
      <w:tblPr>
        <w:tblpPr w:leftFromText="180" w:rightFromText="180" w:vertAnchor="text" w:horzAnchor="margin" w:tblpYSpec="cent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9F1FCE" w:rsidRPr="00675D35" w:rsidTr="009F1FC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9F1FCE" w:rsidRPr="00675D35" w:rsidRDefault="009F1FCE" w:rsidP="009F1F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9661A9" w:rsidP="009661A9">
      <w:pPr>
        <w:jc w:val="center"/>
        <w:rPr>
          <w:sz w:val="18"/>
          <w:szCs w:val="18"/>
        </w:rPr>
      </w:pPr>
      <w:r w:rsidRPr="009661A9">
        <w:rPr>
          <w:sz w:val="18"/>
          <w:szCs w:val="18"/>
        </w:rPr>
        <w:t>(</w:t>
      </w:r>
      <w:r>
        <w:rPr>
          <w:sz w:val="18"/>
          <w:szCs w:val="18"/>
        </w:rPr>
        <w:t xml:space="preserve">для юридических лиц номер свидетельства о </w:t>
      </w:r>
      <w:r w:rsidR="00307BEE">
        <w:rPr>
          <w:sz w:val="18"/>
          <w:szCs w:val="18"/>
        </w:rPr>
        <w:t>государственной регистрации юридического лица</w:t>
      </w:r>
      <w:r>
        <w:rPr>
          <w:sz w:val="18"/>
          <w:szCs w:val="18"/>
        </w:rPr>
        <w:t>,</w:t>
      </w:r>
    </w:p>
    <w:p w:rsidR="009661A9" w:rsidRPr="009661A9" w:rsidRDefault="009661A9" w:rsidP="009661A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ля индивидуальных предпринимателей </w:t>
      </w:r>
      <w:r w:rsidR="00307BEE">
        <w:rPr>
          <w:sz w:val="18"/>
          <w:szCs w:val="18"/>
        </w:rPr>
        <w:t>– о государственной регистрации физического лица в качестве индивидуального предпринимателя</w:t>
      </w:r>
      <w:r w:rsidR="001C4AB1">
        <w:rPr>
          <w:sz w:val="18"/>
          <w:szCs w:val="18"/>
        </w:rPr>
        <w:t xml:space="preserve">, </w:t>
      </w:r>
      <w:r w:rsidR="001A6213">
        <w:rPr>
          <w:sz w:val="18"/>
          <w:szCs w:val="18"/>
        </w:rPr>
        <w:t>для частных нотариусов – номер лицензии на право нотариальной деятельности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DE36DA" w:rsidRPr="00675D35" w:rsidTr="00752D7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DE36DA" w:rsidP="00DE36DA">
      <w:pPr>
        <w:jc w:val="center"/>
        <w:rPr>
          <w:sz w:val="18"/>
          <w:szCs w:val="18"/>
        </w:rPr>
      </w:pPr>
      <w:r>
        <w:rPr>
          <w:sz w:val="18"/>
          <w:szCs w:val="18"/>
        </w:rPr>
        <w:t>(номер свидетельства о постановке на учет в налоговом органе, ИНН, при наличии – КПП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DE36DA" w:rsidRPr="00675D35" w:rsidTr="00DE36D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6DA" w:rsidRPr="00DE36DA" w:rsidRDefault="00DE36DA" w:rsidP="00DE36DA">
      <w:pPr>
        <w:jc w:val="center"/>
        <w:rPr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DE36DA" w:rsidRPr="00675D35" w:rsidTr="00752D7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DE36DA" w:rsidP="00DE36DA">
      <w:pPr>
        <w:jc w:val="center"/>
        <w:rPr>
          <w:sz w:val="18"/>
          <w:szCs w:val="18"/>
        </w:rPr>
      </w:pPr>
      <w:r>
        <w:rPr>
          <w:sz w:val="18"/>
          <w:szCs w:val="18"/>
        </w:rPr>
        <w:t>(юридический адрес (для физического лица – адрес регистрации по месту жительства) работодателя или заказчика работ (услуг))</w:t>
      </w:r>
    </w:p>
    <w:p w:rsidR="00DE36DA" w:rsidRPr="00DE36DA" w:rsidRDefault="00DE36DA" w:rsidP="00DE36DA">
      <w:pPr>
        <w:jc w:val="center"/>
        <w:rPr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DE36DA" w:rsidRPr="00675D35" w:rsidTr="00752D7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6DA" w:rsidRPr="00DE36DA" w:rsidRDefault="00DE36DA" w:rsidP="00DE36DA">
      <w:pPr>
        <w:jc w:val="center"/>
        <w:rPr>
          <w:sz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DE36DA" w:rsidRPr="00675D35" w:rsidTr="00752D7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DE36DA" w:rsidRPr="00675D35" w:rsidRDefault="00DE36DA" w:rsidP="00752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6DA" w:rsidRDefault="00DE36DA" w:rsidP="00DE36DA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</w:t>
      </w:r>
      <w:r w:rsidR="00AF7366">
        <w:rPr>
          <w:sz w:val="18"/>
          <w:szCs w:val="18"/>
        </w:rPr>
        <w:t xml:space="preserve"> места нахождения</w:t>
      </w:r>
      <w:r>
        <w:rPr>
          <w:sz w:val="18"/>
          <w:szCs w:val="18"/>
        </w:rPr>
        <w:t xml:space="preserve"> (для физического лица – адрес фактического места жительства) работодателя или заказчика работ (услуг))</w:t>
      </w:r>
    </w:p>
    <w:p w:rsidR="001A6213" w:rsidRDefault="001A6213" w:rsidP="00DE36D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1A6213" w:rsidRPr="00675D35" w:rsidTr="001A621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A6213" w:rsidRPr="00675D35" w:rsidRDefault="001A6213" w:rsidP="001A62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ECC" w:rsidRDefault="00944ECC" w:rsidP="00944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</w:p>
    <w:p w:rsidR="001A6213" w:rsidRDefault="001A6213" w:rsidP="00944ECC">
      <w:pPr>
        <w:jc w:val="both"/>
        <w:rPr>
          <w:sz w:val="24"/>
          <w:szCs w:val="24"/>
        </w:rPr>
      </w:pPr>
    </w:p>
    <w:p w:rsidR="00944ECC" w:rsidRPr="00944ECC" w:rsidRDefault="00944ECC" w:rsidP="00DE36DA">
      <w:pPr>
        <w:jc w:val="center"/>
        <w:rPr>
          <w:sz w:val="4"/>
          <w:szCs w:val="18"/>
        </w:rPr>
      </w:pPr>
    </w:p>
    <w:tbl>
      <w:tblPr>
        <w:tblpPr w:leftFromText="180" w:rightFromText="180" w:vertAnchor="text" w:horzAnchor="margin" w:tblpXSpec="right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F5F4A" w:rsidRPr="00675D35" w:rsidTr="00AF5F4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A64" w:rsidRDefault="00E61FD4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0342">
        <w:rPr>
          <w:sz w:val="24"/>
          <w:szCs w:val="24"/>
        </w:rPr>
        <w:t>Све</w:t>
      </w:r>
      <w:r w:rsidR="00AF5F4A">
        <w:rPr>
          <w:sz w:val="24"/>
          <w:szCs w:val="24"/>
        </w:rPr>
        <w:t>дения об иностранном гражданине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p w:rsidR="00AF5F4A" w:rsidRDefault="00AF5F4A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</w:p>
    <w:p w:rsidR="00AF5F4A" w:rsidRPr="00AF5F4A" w:rsidRDefault="00AF5F4A" w:rsidP="00E61FD4">
      <w:pPr>
        <w:jc w:val="both"/>
        <w:rPr>
          <w:sz w:val="18"/>
          <w:szCs w:val="24"/>
        </w:rPr>
      </w:pPr>
    </w:p>
    <w:p w:rsidR="00AF5F4A" w:rsidRPr="00AF5F4A" w:rsidRDefault="00AF5F4A" w:rsidP="00E61FD4">
      <w:pPr>
        <w:jc w:val="both"/>
        <w:rPr>
          <w:sz w:val="2"/>
          <w:szCs w:val="24"/>
        </w:rPr>
      </w:pP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F5F4A" w:rsidRPr="00675D35" w:rsidTr="00AF5F4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5F4A" w:rsidRPr="00757A64" w:rsidRDefault="00AF5F4A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</w:p>
    <w:p w:rsidR="00AF5F4A" w:rsidRPr="00AF5F4A" w:rsidRDefault="00AF5F4A" w:rsidP="00E61FD4">
      <w:pPr>
        <w:jc w:val="both"/>
        <w:rPr>
          <w:sz w:val="18"/>
          <w:szCs w:val="24"/>
        </w:rPr>
      </w:pPr>
    </w:p>
    <w:p w:rsidR="00AF5F4A" w:rsidRPr="00AF5F4A" w:rsidRDefault="00AF5F4A" w:rsidP="00E61FD4">
      <w:pPr>
        <w:jc w:val="both"/>
        <w:rPr>
          <w:sz w:val="2"/>
          <w:szCs w:val="24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F5F4A" w:rsidRPr="00675D35" w:rsidTr="00AF5F4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5F4A" w:rsidRDefault="00AF5F4A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>Отчество</w:t>
      </w:r>
    </w:p>
    <w:p w:rsidR="00AF5F4A" w:rsidRPr="00AF5F4A" w:rsidRDefault="00AF5F4A" w:rsidP="00E61FD4">
      <w:pPr>
        <w:jc w:val="both"/>
        <w:rPr>
          <w:sz w:val="18"/>
          <w:szCs w:val="18"/>
        </w:rPr>
      </w:pPr>
      <w:r w:rsidRPr="00AF5F4A">
        <w:rPr>
          <w:sz w:val="18"/>
          <w:szCs w:val="18"/>
        </w:rPr>
        <w:t>(</w:t>
      </w:r>
      <w:r>
        <w:rPr>
          <w:sz w:val="18"/>
          <w:szCs w:val="18"/>
        </w:rPr>
        <w:t>п</w:t>
      </w:r>
      <w:r w:rsidRPr="00AF5F4A">
        <w:rPr>
          <w:sz w:val="18"/>
          <w:szCs w:val="18"/>
        </w:rPr>
        <w:t xml:space="preserve">ри наличии): </w:t>
      </w:r>
      <w:r>
        <w:rPr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F5F4A" w:rsidRPr="00675D35" w:rsidTr="00AF5F4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5F4A" w:rsidRDefault="00AF5F4A" w:rsidP="00E61FD4">
      <w:pPr>
        <w:jc w:val="both"/>
        <w:rPr>
          <w:sz w:val="18"/>
          <w:szCs w:val="18"/>
        </w:rPr>
      </w:pPr>
    </w:p>
    <w:p w:rsidR="00AF5F4A" w:rsidRPr="00AF5F4A" w:rsidRDefault="00AF5F4A" w:rsidP="00E61FD4">
      <w:pPr>
        <w:jc w:val="both"/>
        <w:rPr>
          <w:sz w:val="22"/>
          <w:szCs w:val="24"/>
        </w:rPr>
      </w:pPr>
      <w:r>
        <w:rPr>
          <w:sz w:val="24"/>
          <w:szCs w:val="24"/>
        </w:rPr>
        <w:t>Гражданство: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F5F4A" w:rsidRPr="00675D35" w:rsidTr="00AF5F4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F5F4A" w:rsidRPr="00675D35" w:rsidRDefault="00AF5F4A" w:rsidP="00AF5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5F4A" w:rsidRPr="00AF5F4A" w:rsidRDefault="00AF5F4A" w:rsidP="00AF5F4A">
      <w:pPr>
        <w:jc w:val="both"/>
        <w:rPr>
          <w:sz w:val="12"/>
          <w:szCs w:val="24"/>
        </w:rPr>
      </w:pPr>
    </w:p>
    <w:p w:rsidR="00AF5F4A" w:rsidRDefault="00AF5F4A" w:rsidP="00AF5F4A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</w:p>
    <w:p w:rsidR="00AF5F4A" w:rsidRDefault="00AF5F4A" w:rsidP="00AF5F4A">
      <w:pPr>
        <w:jc w:val="both"/>
        <w:rPr>
          <w:sz w:val="24"/>
          <w:szCs w:val="24"/>
        </w:rPr>
      </w:pPr>
      <w:r>
        <w:rPr>
          <w:sz w:val="24"/>
          <w:szCs w:val="24"/>
        </w:rPr>
        <w:t>рождения:</w:t>
      </w:r>
    </w:p>
    <w:p w:rsidR="00AF5F4A" w:rsidRDefault="00AF5F4A" w:rsidP="00AF5F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(государство, населенный пункт)</w:t>
      </w:r>
    </w:p>
    <w:p w:rsidR="00EE0C73" w:rsidRPr="00D775F2" w:rsidRDefault="00EE0C73" w:rsidP="00AF5F4A">
      <w:pPr>
        <w:jc w:val="center"/>
        <w:rPr>
          <w:sz w:val="8"/>
          <w:szCs w:val="18"/>
        </w:rPr>
      </w:pPr>
    </w:p>
    <w:p w:rsidR="00FB13B3" w:rsidRPr="003A34DE" w:rsidRDefault="00FB13B3" w:rsidP="00E61FD4">
      <w:pPr>
        <w:jc w:val="both"/>
        <w:rPr>
          <w:sz w:val="2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737"/>
        <w:gridCol w:w="284"/>
        <w:gridCol w:w="510"/>
        <w:gridCol w:w="284"/>
        <w:gridCol w:w="397"/>
      </w:tblGrid>
      <w:tr w:rsidR="003A34DE" w:rsidRPr="00675D35" w:rsidTr="00D245F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ind w:right="57"/>
              <w:jc w:val="right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Пол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ind w:left="28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ind w:left="28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Ж</w:t>
            </w:r>
          </w:p>
        </w:tc>
      </w:tr>
    </w:tbl>
    <w:p w:rsidR="003A34DE" w:rsidRPr="003A34DE" w:rsidRDefault="003A34DE" w:rsidP="00E61FD4">
      <w:pPr>
        <w:jc w:val="both"/>
        <w:rPr>
          <w:sz w:val="2"/>
          <w:szCs w:val="24"/>
        </w:rPr>
      </w:pPr>
    </w:p>
    <w:p w:rsidR="003A34DE" w:rsidRPr="00450C7B" w:rsidRDefault="003A34DE" w:rsidP="00E61FD4">
      <w:pPr>
        <w:jc w:val="both"/>
        <w:rPr>
          <w:sz w:val="2"/>
          <w:szCs w:val="24"/>
        </w:rPr>
      </w:pPr>
    </w:p>
    <w:tbl>
      <w:tblPr>
        <w:tblpPr w:leftFromText="180" w:rightFromText="180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083BEA" w:rsidRPr="00675D35" w:rsidTr="00083BE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083BEA" w:rsidRPr="00675D35" w:rsidRDefault="00083BEA" w:rsidP="00083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13B3" w:rsidRPr="003A34DE" w:rsidRDefault="00FB13B3" w:rsidP="00E61FD4">
      <w:pPr>
        <w:jc w:val="both"/>
        <w:rPr>
          <w:sz w:val="2"/>
          <w:szCs w:val="24"/>
        </w:rPr>
      </w:pPr>
    </w:p>
    <w:p w:rsidR="003A34DE" w:rsidRPr="00500B19" w:rsidRDefault="00500B19" w:rsidP="00E61F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(число)    (месяц)         (год)</w:t>
      </w:r>
    </w:p>
    <w:p w:rsidR="003A34DE" w:rsidRPr="00CD2974" w:rsidRDefault="003A34DE" w:rsidP="00E61FD4">
      <w:pPr>
        <w:jc w:val="both"/>
        <w:rPr>
          <w:sz w:val="4"/>
          <w:szCs w:val="24"/>
        </w:rPr>
      </w:pPr>
    </w:p>
    <w:p w:rsidR="00083BEA" w:rsidRDefault="00083BEA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: </w:t>
      </w:r>
    </w:p>
    <w:p w:rsidR="00FB13B3" w:rsidRPr="00083BEA" w:rsidRDefault="00FB13B3" w:rsidP="00E61FD4">
      <w:pPr>
        <w:jc w:val="both"/>
        <w:rPr>
          <w:sz w:val="8"/>
          <w:szCs w:val="24"/>
        </w:rPr>
      </w:pPr>
    </w:p>
    <w:p w:rsidR="00083BEA" w:rsidRPr="002D4244" w:rsidRDefault="00083BEA" w:rsidP="00E61FD4">
      <w:pPr>
        <w:jc w:val="both"/>
        <w:rPr>
          <w:sz w:val="2"/>
          <w:szCs w:val="18"/>
        </w:rPr>
      </w:pPr>
    </w:p>
    <w:p w:rsidR="003A34DE" w:rsidRDefault="003A34DE" w:rsidP="00E61F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55"/>
        <w:gridCol w:w="255"/>
        <w:gridCol w:w="255"/>
        <w:gridCol w:w="255"/>
        <w:gridCol w:w="255"/>
        <w:gridCol w:w="255"/>
        <w:gridCol w:w="255"/>
        <w:gridCol w:w="255"/>
        <w:gridCol w:w="56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531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3A34DE" w:rsidRPr="00675D35" w:rsidTr="003A34D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сер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ind w:right="57"/>
              <w:jc w:val="right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4DE" w:rsidRPr="00500B19" w:rsidRDefault="00500B19" w:rsidP="003A3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(число)    (месяц)       (год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A34DE" w:rsidRPr="00675D35" w:rsidTr="00D245F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кем выдан:</w:t>
            </w:r>
          </w:p>
        </w:tc>
        <w:tc>
          <w:tcPr>
            <w:tcW w:w="245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4DE" w:rsidRPr="00C93AC6" w:rsidRDefault="003A34DE" w:rsidP="003A34DE">
      <w:pPr>
        <w:rPr>
          <w:sz w:val="4"/>
          <w:szCs w:val="24"/>
        </w:rPr>
      </w:pPr>
    </w:p>
    <w:tbl>
      <w:tblPr>
        <w:tblW w:w="10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57"/>
        <w:gridCol w:w="248"/>
        <w:gridCol w:w="248"/>
        <w:gridCol w:w="247"/>
        <w:gridCol w:w="24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588"/>
        <w:gridCol w:w="259"/>
        <w:gridCol w:w="255"/>
        <w:gridCol w:w="227"/>
        <w:gridCol w:w="255"/>
        <w:gridCol w:w="262"/>
        <w:gridCol w:w="227"/>
        <w:gridCol w:w="255"/>
        <w:gridCol w:w="255"/>
        <w:gridCol w:w="255"/>
        <w:gridCol w:w="256"/>
      </w:tblGrid>
      <w:tr w:rsidR="003A34DE" w:rsidRPr="00675D35" w:rsidTr="00500B1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Номер миграционной карты: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ind w:right="85"/>
              <w:jc w:val="right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Дата выдач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4DE" w:rsidRDefault="00500B19" w:rsidP="003A3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число)   (месяц)      (год)</w:t>
      </w:r>
    </w:p>
    <w:tbl>
      <w:tblPr>
        <w:tblpPr w:leftFromText="180" w:rightFromText="180" w:vertAnchor="text" w:horzAnchor="margin" w:tblpXSpec="right" w:tblpY="105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2C3856" w:rsidRPr="00675D35" w:rsidTr="002C385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856" w:rsidRPr="002C3856" w:rsidRDefault="002C3856" w:rsidP="003A34DE">
      <w:pPr>
        <w:rPr>
          <w:sz w:val="24"/>
          <w:szCs w:val="24"/>
        </w:rPr>
      </w:pPr>
      <w:r>
        <w:rPr>
          <w:sz w:val="24"/>
          <w:szCs w:val="24"/>
        </w:rPr>
        <w:t xml:space="preserve">Адрес постановки на учет по месту пребывания:               </w:t>
      </w:r>
    </w:p>
    <w:p w:rsidR="002C3856" w:rsidRPr="002C3856" w:rsidRDefault="002C3856" w:rsidP="003A34DE">
      <w:pPr>
        <w:rPr>
          <w:sz w:val="2"/>
          <w:szCs w:val="18"/>
        </w:rPr>
      </w:pPr>
    </w:p>
    <w:tbl>
      <w:tblPr>
        <w:tblpPr w:leftFromText="180" w:rightFromText="180" w:vertAnchor="text" w:horzAnchor="margin" w:tblpY="133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2C3856" w:rsidRPr="00675D35" w:rsidTr="002C385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2C38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856" w:rsidRPr="00557B2C" w:rsidRDefault="002C3856" w:rsidP="003A34DE">
      <w:pPr>
        <w:rPr>
          <w:sz w:val="12"/>
          <w:szCs w:val="18"/>
        </w:rPr>
      </w:pPr>
    </w:p>
    <w:tbl>
      <w:tblPr>
        <w:tblpPr w:leftFromText="180" w:rightFromText="180" w:vertAnchor="text" w:horzAnchor="margin" w:tblpYSpec="cent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2C3856" w:rsidRPr="00675D35" w:rsidTr="00667BE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2C3856" w:rsidRPr="00675D35" w:rsidRDefault="002C3856" w:rsidP="00667BE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27"/>
        <w:gridCol w:w="255"/>
        <w:gridCol w:w="255"/>
        <w:gridCol w:w="227"/>
        <w:gridCol w:w="255"/>
        <w:gridCol w:w="255"/>
        <w:gridCol w:w="227"/>
        <w:gridCol w:w="255"/>
        <w:gridCol w:w="255"/>
        <w:gridCol w:w="255"/>
        <w:gridCol w:w="255"/>
        <w:gridCol w:w="624"/>
        <w:gridCol w:w="255"/>
        <w:gridCol w:w="255"/>
        <w:gridCol w:w="227"/>
        <w:gridCol w:w="255"/>
        <w:gridCol w:w="255"/>
        <w:gridCol w:w="227"/>
        <w:gridCol w:w="255"/>
        <w:gridCol w:w="255"/>
        <w:gridCol w:w="255"/>
        <w:gridCol w:w="256"/>
      </w:tblGrid>
      <w:tr w:rsidR="003A34DE" w:rsidRPr="00675D35" w:rsidTr="00500B1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spacing w:line="220" w:lineRule="exact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Срок постановки на учет по месту пребывания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с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п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4E8" w:rsidRDefault="00500B19" w:rsidP="003A3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число)   (месяц)      (год)             (число)   (месяц)      (год) </w:t>
      </w:r>
    </w:p>
    <w:p w:rsidR="002D4244" w:rsidRPr="00450C7B" w:rsidRDefault="004C44E8" w:rsidP="004C44E8">
      <w:pPr>
        <w:rPr>
          <w:sz w:val="2"/>
          <w:szCs w:val="24"/>
        </w:rPr>
      </w:pPr>
      <w:r>
        <w:rPr>
          <w:sz w:val="18"/>
          <w:szCs w:val="18"/>
        </w:rPr>
        <w:br w:type="page"/>
      </w:r>
    </w:p>
    <w:p w:rsidR="00326AFF" w:rsidRPr="00C82E99" w:rsidRDefault="00326AFF" w:rsidP="00E61FD4">
      <w:p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3. </w:t>
      </w:r>
      <w:r w:rsidR="00AA7980">
        <w:rPr>
          <w:sz w:val="24"/>
          <w:szCs w:val="24"/>
        </w:rPr>
        <w:t>Сведения о разрешении на работу или патенте, на основании которых иностранный гражданин осуществляет трудовую деятельность</w:t>
      </w:r>
      <w:r w:rsidR="00716CE3">
        <w:rPr>
          <w:sz w:val="24"/>
          <w:szCs w:val="24"/>
        </w:rPr>
        <w:t xml:space="preserve"> (не заполня</w:t>
      </w:r>
      <w:r w:rsidR="003E7E9C">
        <w:rPr>
          <w:sz w:val="24"/>
          <w:szCs w:val="24"/>
        </w:rPr>
        <w:t>ется</w:t>
      </w:r>
      <w:r w:rsidR="00716CE3">
        <w:rPr>
          <w:sz w:val="24"/>
          <w:szCs w:val="24"/>
        </w:rPr>
        <w:t xml:space="preserve"> в случае осуществления трудовой деятельности</w:t>
      </w:r>
      <w:r w:rsidR="00450C7B">
        <w:rPr>
          <w:sz w:val="24"/>
          <w:szCs w:val="24"/>
        </w:rPr>
        <w:t xml:space="preserve"> без разрешения на работу или патента)</w:t>
      </w:r>
      <w:r w:rsidR="00AA7980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</w:tblGrid>
      <w:tr w:rsidR="00AA7980" w:rsidRPr="00675D35" w:rsidTr="00AA798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AA7980" w:rsidRPr="00675D35" w:rsidRDefault="00AA7980" w:rsidP="00AA79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7980" w:rsidRPr="00450C7B" w:rsidRDefault="00AA7980" w:rsidP="00E61FD4">
      <w:pPr>
        <w:jc w:val="both"/>
        <w:rPr>
          <w:sz w:val="16"/>
          <w:szCs w:val="24"/>
        </w:rPr>
      </w:pPr>
    </w:p>
    <w:p w:rsidR="00AA7980" w:rsidRPr="002D4244" w:rsidRDefault="00AA7980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</w:p>
    <w:p w:rsidR="001C6942" w:rsidRPr="003A34DE" w:rsidRDefault="001C6942" w:rsidP="00E61FD4">
      <w:pPr>
        <w:jc w:val="both"/>
        <w:rPr>
          <w:sz w:val="8"/>
          <w:szCs w:val="24"/>
        </w:rPr>
      </w:pPr>
    </w:p>
    <w:p w:rsidR="00AA7980" w:rsidRPr="001C6942" w:rsidRDefault="00AA7980" w:rsidP="001C6942">
      <w:pPr>
        <w:rPr>
          <w:sz w:val="12"/>
          <w:szCs w:val="24"/>
        </w:rPr>
      </w:pPr>
    </w:p>
    <w:tbl>
      <w:tblPr>
        <w:tblpPr w:leftFromText="180" w:rightFromText="180" w:vertAnchor="text" w:horzAnchor="page" w:tblpX="237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2"/>
        <w:gridCol w:w="241"/>
        <w:gridCol w:w="241"/>
        <w:gridCol w:w="241"/>
        <w:gridCol w:w="242"/>
        <w:gridCol w:w="241"/>
      </w:tblGrid>
      <w:tr w:rsidR="001C6942" w:rsidRPr="00675D35" w:rsidTr="001C694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52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</w:tblGrid>
      <w:tr w:rsidR="001C6942" w:rsidRPr="00675D35" w:rsidTr="001C694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6942" w:rsidRDefault="001C6942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ия:                                            №           </w:t>
      </w:r>
    </w:p>
    <w:p w:rsidR="001C6942" w:rsidRPr="003A34DE" w:rsidRDefault="001C6942" w:rsidP="00E61FD4">
      <w:pPr>
        <w:jc w:val="both"/>
        <w:rPr>
          <w:sz w:val="12"/>
          <w:szCs w:val="24"/>
        </w:rPr>
      </w:pPr>
    </w:p>
    <w:p w:rsidR="002D4244" w:rsidRPr="001C6942" w:rsidRDefault="002D4244" w:rsidP="00E61FD4">
      <w:pPr>
        <w:jc w:val="both"/>
        <w:rPr>
          <w:sz w:val="8"/>
          <w:szCs w:val="24"/>
        </w:rPr>
      </w:pPr>
    </w:p>
    <w:tbl>
      <w:tblPr>
        <w:tblpPr w:leftFromText="180" w:rightFromText="180" w:vertAnchor="text" w:horzAnchor="page" w:tblpX="291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</w:tblGrid>
      <w:tr w:rsidR="001C6942" w:rsidRPr="00675D35" w:rsidTr="001C694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84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</w:tblGrid>
      <w:tr w:rsidR="001C6942" w:rsidRPr="00675D35" w:rsidTr="001C694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81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2"/>
        <w:gridCol w:w="241"/>
        <w:gridCol w:w="241"/>
      </w:tblGrid>
      <w:tr w:rsidR="001C6942" w:rsidRPr="00675D35" w:rsidTr="001C694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1C6942" w:rsidRPr="00675D35" w:rsidRDefault="001C6942" w:rsidP="001C6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6942" w:rsidRDefault="001C6942" w:rsidP="00E61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:    </w:t>
      </w:r>
      <w:r w:rsidR="002D4244">
        <w:rPr>
          <w:sz w:val="24"/>
          <w:szCs w:val="24"/>
        </w:rPr>
        <w:t xml:space="preserve"> </w:t>
      </w:r>
    </w:p>
    <w:p w:rsidR="002D4244" w:rsidRPr="001C6942" w:rsidRDefault="00083BEA" w:rsidP="00E61FD4">
      <w:pPr>
        <w:jc w:val="both"/>
        <w:rPr>
          <w:sz w:val="18"/>
          <w:szCs w:val="24"/>
        </w:rPr>
      </w:pPr>
      <w:r>
        <w:rPr>
          <w:sz w:val="24"/>
          <w:szCs w:val="24"/>
        </w:rPr>
        <w:t xml:space="preserve">          </w:t>
      </w:r>
    </w:p>
    <w:p w:rsidR="001C6942" w:rsidRDefault="00083BEA" w:rsidP="00E61FD4">
      <w:pPr>
        <w:jc w:val="both"/>
        <w:rPr>
          <w:sz w:val="18"/>
          <w:szCs w:val="18"/>
        </w:rPr>
      </w:pPr>
      <w:r w:rsidRPr="001C6942">
        <w:rPr>
          <w:sz w:val="18"/>
          <w:szCs w:val="18"/>
        </w:rPr>
        <w:t xml:space="preserve">   </w:t>
      </w:r>
      <w:r w:rsidR="001C6942" w:rsidRPr="001C6942">
        <w:rPr>
          <w:sz w:val="18"/>
          <w:szCs w:val="18"/>
        </w:rPr>
        <w:t xml:space="preserve">               </w:t>
      </w:r>
      <w:r w:rsidR="001C6942">
        <w:rPr>
          <w:sz w:val="18"/>
          <w:szCs w:val="18"/>
        </w:rPr>
        <w:t xml:space="preserve">       </w:t>
      </w:r>
      <w:r w:rsidR="001C6942" w:rsidRPr="001C6942">
        <w:rPr>
          <w:sz w:val="18"/>
          <w:szCs w:val="18"/>
        </w:rPr>
        <w:t>(</w:t>
      </w:r>
      <w:r w:rsidR="00500B19">
        <w:rPr>
          <w:sz w:val="18"/>
          <w:szCs w:val="18"/>
        </w:rPr>
        <w:t>число</w:t>
      </w:r>
      <w:r w:rsidR="001C6942" w:rsidRPr="001C6942">
        <w:rPr>
          <w:sz w:val="18"/>
          <w:szCs w:val="18"/>
        </w:rPr>
        <w:t xml:space="preserve">)  </w:t>
      </w:r>
      <w:r w:rsidR="001C6942">
        <w:rPr>
          <w:sz w:val="18"/>
          <w:szCs w:val="18"/>
        </w:rPr>
        <w:t xml:space="preserve">   </w:t>
      </w:r>
      <w:r w:rsidR="001C6942" w:rsidRPr="001C6942">
        <w:rPr>
          <w:sz w:val="18"/>
          <w:szCs w:val="18"/>
        </w:rPr>
        <w:t xml:space="preserve"> (месяц)    </w:t>
      </w:r>
      <w:r w:rsidR="001C6942">
        <w:rPr>
          <w:sz w:val="18"/>
          <w:szCs w:val="18"/>
        </w:rPr>
        <w:t xml:space="preserve">      </w:t>
      </w:r>
      <w:r w:rsidR="001C6942" w:rsidRPr="001C6942">
        <w:rPr>
          <w:sz w:val="18"/>
          <w:szCs w:val="18"/>
        </w:rPr>
        <w:t>(год)</w:t>
      </w:r>
    </w:p>
    <w:p w:rsidR="00850115" w:rsidRPr="00850115" w:rsidRDefault="00850115" w:rsidP="00E61FD4">
      <w:pPr>
        <w:jc w:val="both"/>
        <w:rPr>
          <w:sz w:val="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850115" w:rsidRPr="00675D35" w:rsidTr="00D245F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115" w:rsidRPr="00675D35" w:rsidRDefault="00850115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кем выдан:</w:t>
            </w:r>
          </w:p>
        </w:tc>
        <w:tc>
          <w:tcPr>
            <w:tcW w:w="245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850115" w:rsidRPr="00675D35" w:rsidRDefault="00850115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0115" w:rsidRPr="00850115" w:rsidRDefault="00850115" w:rsidP="00E61FD4">
      <w:pPr>
        <w:jc w:val="both"/>
        <w:rPr>
          <w:sz w:val="2"/>
          <w:szCs w:val="18"/>
        </w:rPr>
      </w:pPr>
    </w:p>
    <w:p w:rsidR="00850115" w:rsidRPr="00850115" w:rsidRDefault="00850115" w:rsidP="00E61FD4">
      <w:pPr>
        <w:jc w:val="both"/>
        <w:rPr>
          <w:sz w:val="2"/>
          <w:szCs w:val="18"/>
        </w:rPr>
      </w:pPr>
    </w:p>
    <w:p w:rsidR="003A34DE" w:rsidRPr="00850115" w:rsidRDefault="003A34DE" w:rsidP="00E61FD4">
      <w:pPr>
        <w:jc w:val="both"/>
        <w:rPr>
          <w:sz w:val="4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6"/>
        <w:gridCol w:w="851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6"/>
      </w:tblGrid>
      <w:tr w:rsidR="003A34DE" w:rsidRPr="00675D35" w:rsidTr="00D245F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 xml:space="preserve">Срок действия:   с     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п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DE" w:rsidRPr="00675D35" w:rsidRDefault="003A34DE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13B3" w:rsidRDefault="003942B6" w:rsidP="00E61F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A34DE" w:rsidRPr="003A34DE">
        <w:rPr>
          <w:sz w:val="18"/>
          <w:szCs w:val="18"/>
        </w:rPr>
        <w:t xml:space="preserve">                        </w:t>
      </w:r>
      <w:r w:rsidR="003A34DE">
        <w:rPr>
          <w:sz w:val="18"/>
          <w:szCs w:val="18"/>
        </w:rPr>
        <w:t xml:space="preserve">        </w:t>
      </w:r>
      <w:r w:rsidR="003A34DE" w:rsidRPr="003A34DE">
        <w:rPr>
          <w:sz w:val="18"/>
          <w:szCs w:val="18"/>
        </w:rPr>
        <w:t>(</w:t>
      </w:r>
      <w:r w:rsidR="00500B19">
        <w:rPr>
          <w:sz w:val="18"/>
          <w:szCs w:val="18"/>
        </w:rPr>
        <w:t>число</w:t>
      </w:r>
      <w:r w:rsidR="003A34DE" w:rsidRPr="003A34DE">
        <w:rPr>
          <w:sz w:val="18"/>
          <w:szCs w:val="18"/>
        </w:rPr>
        <w:t xml:space="preserve">)  (месяц)   </w:t>
      </w:r>
      <w:r w:rsidR="003A34DE">
        <w:rPr>
          <w:sz w:val="18"/>
          <w:szCs w:val="18"/>
        </w:rPr>
        <w:t xml:space="preserve">    </w:t>
      </w:r>
      <w:r w:rsidR="003A34DE" w:rsidRPr="003A34DE">
        <w:rPr>
          <w:sz w:val="18"/>
          <w:szCs w:val="18"/>
        </w:rPr>
        <w:t xml:space="preserve">(год)           </w:t>
      </w:r>
      <w:r w:rsidR="003A34DE">
        <w:rPr>
          <w:sz w:val="18"/>
          <w:szCs w:val="18"/>
        </w:rPr>
        <w:t xml:space="preserve">      </w:t>
      </w:r>
      <w:r w:rsidR="003A34DE" w:rsidRPr="003A34DE">
        <w:rPr>
          <w:sz w:val="18"/>
          <w:szCs w:val="18"/>
        </w:rPr>
        <w:t>(</w:t>
      </w:r>
      <w:r w:rsidR="00500B19">
        <w:rPr>
          <w:sz w:val="18"/>
          <w:szCs w:val="18"/>
        </w:rPr>
        <w:t>число</w:t>
      </w:r>
      <w:r w:rsidR="003A34DE" w:rsidRPr="003A34DE">
        <w:rPr>
          <w:sz w:val="18"/>
          <w:szCs w:val="18"/>
        </w:rPr>
        <w:t xml:space="preserve">)  </w:t>
      </w:r>
      <w:r w:rsidR="00500B19">
        <w:rPr>
          <w:sz w:val="18"/>
          <w:szCs w:val="18"/>
        </w:rPr>
        <w:t xml:space="preserve"> </w:t>
      </w:r>
      <w:r w:rsidR="003A34DE" w:rsidRPr="003A34DE">
        <w:rPr>
          <w:sz w:val="18"/>
          <w:szCs w:val="18"/>
        </w:rPr>
        <w:t xml:space="preserve">(месяц)  </w:t>
      </w:r>
      <w:r w:rsidR="003A34DE">
        <w:rPr>
          <w:sz w:val="18"/>
          <w:szCs w:val="18"/>
        </w:rPr>
        <w:t xml:space="preserve">    </w:t>
      </w:r>
      <w:r w:rsidR="003A34DE" w:rsidRPr="003A34DE">
        <w:rPr>
          <w:sz w:val="18"/>
          <w:szCs w:val="18"/>
        </w:rPr>
        <w:t xml:space="preserve"> (год)</w:t>
      </w:r>
    </w:p>
    <w:p w:rsidR="00CE7356" w:rsidRPr="003942B6" w:rsidRDefault="00CE7356" w:rsidP="00CD2974">
      <w:pPr>
        <w:jc w:val="both"/>
        <w:rPr>
          <w:sz w:val="8"/>
          <w:szCs w:val="24"/>
        </w:rPr>
      </w:pPr>
    </w:p>
    <w:tbl>
      <w:tblPr>
        <w:tblpPr w:leftFromText="180" w:rightFromText="180" w:vertAnchor="text" w:horzAnchor="margin" w:tblpXSpec="right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E7356" w:rsidRPr="00675D35" w:rsidTr="00CE735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E7356" w:rsidRPr="00675D35" w:rsidRDefault="00CE7356" w:rsidP="00CE73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07A9" w:rsidRDefault="00450C7B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CD2974">
        <w:rPr>
          <w:sz w:val="24"/>
          <w:szCs w:val="24"/>
        </w:rPr>
        <w:t>рудов</w:t>
      </w:r>
      <w:r>
        <w:rPr>
          <w:sz w:val="24"/>
          <w:szCs w:val="24"/>
        </w:rPr>
        <w:t>ая</w:t>
      </w:r>
      <w:r w:rsidR="00CD2974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 осуществляется иностранным гражданином</w:t>
      </w:r>
      <w:r w:rsidR="00CD2974">
        <w:rPr>
          <w:sz w:val="24"/>
          <w:szCs w:val="24"/>
        </w:rPr>
        <w:t xml:space="preserve"> без </w:t>
      </w:r>
      <w:r>
        <w:rPr>
          <w:sz w:val="24"/>
          <w:szCs w:val="24"/>
        </w:rPr>
        <w:t>разрешения на работу или патента на основании</w:t>
      </w:r>
      <w:r w:rsidR="00BF643B">
        <w:rPr>
          <w:sz w:val="24"/>
          <w:szCs w:val="24"/>
        </w:rPr>
        <w:t xml:space="preserve"> (не заполняется в случае осуществления трудовой деятельности на основании разрешения на работу или патента):</w:t>
      </w:r>
    </w:p>
    <w:p w:rsidR="009F07A9" w:rsidRPr="003942B6" w:rsidRDefault="009F07A9" w:rsidP="00CD2974">
      <w:pPr>
        <w:jc w:val="both"/>
        <w:rPr>
          <w:sz w:val="18"/>
          <w:szCs w:val="24"/>
        </w:rPr>
      </w:pPr>
    </w:p>
    <w:p w:rsidR="00450C7B" w:rsidRPr="00BF643B" w:rsidRDefault="00450C7B" w:rsidP="00CD2974">
      <w:pPr>
        <w:jc w:val="both"/>
        <w:rPr>
          <w:sz w:val="2"/>
          <w:szCs w:val="24"/>
        </w:rPr>
      </w:pPr>
    </w:p>
    <w:p w:rsidR="00450C7B" w:rsidRPr="00450C7B" w:rsidRDefault="00450C7B" w:rsidP="00CD2974">
      <w:pPr>
        <w:jc w:val="both"/>
        <w:rPr>
          <w:sz w:val="2"/>
          <w:szCs w:val="24"/>
        </w:rPr>
      </w:pPr>
    </w:p>
    <w:p w:rsidR="00450C7B" w:rsidRDefault="00450C7B" w:rsidP="00CD2974">
      <w:pPr>
        <w:jc w:val="both"/>
        <w:rPr>
          <w:sz w:val="4"/>
          <w:szCs w:val="24"/>
        </w:rPr>
      </w:pPr>
      <w:r>
        <w:rPr>
          <w:sz w:val="18"/>
          <w:szCs w:val="18"/>
        </w:rPr>
        <w:t xml:space="preserve">                                         (наименование международного соглашения или положения действующего законодательства</w:t>
      </w:r>
      <w:r w:rsidR="009848F5">
        <w:rPr>
          <w:sz w:val="18"/>
          <w:szCs w:val="18"/>
        </w:rPr>
        <w:t>,</w:t>
      </w:r>
      <w:r w:rsidR="00CE7356">
        <w:rPr>
          <w:sz w:val="18"/>
          <w:szCs w:val="18"/>
        </w:rPr>
        <w:t xml:space="preserve">, </w:t>
      </w:r>
    </w:p>
    <w:tbl>
      <w:tblPr>
        <w:tblpPr w:leftFromText="180" w:rightFromText="180" w:vertAnchor="text" w:horzAnchor="margin" w:tblpY="50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3942B6" w:rsidRPr="00675D35" w:rsidTr="003942B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3942B6" w:rsidRPr="00675D35" w:rsidRDefault="003942B6" w:rsidP="003942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0C7B" w:rsidRPr="009848F5" w:rsidRDefault="00450C7B" w:rsidP="00CD2974">
      <w:pPr>
        <w:jc w:val="both"/>
        <w:rPr>
          <w:sz w:val="2"/>
          <w:szCs w:val="24"/>
        </w:rPr>
      </w:pPr>
    </w:p>
    <w:p w:rsidR="00450C7B" w:rsidRDefault="003942B6" w:rsidP="009848F5">
      <w:pPr>
        <w:jc w:val="center"/>
        <w:rPr>
          <w:sz w:val="18"/>
          <w:szCs w:val="24"/>
        </w:rPr>
      </w:pPr>
      <w:r>
        <w:rPr>
          <w:sz w:val="18"/>
          <w:szCs w:val="24"/>
        </w:rPr>
        <w:t>предусматривающего осуществление трудовой деятельности без разрешения на работу или патента)</w:t>
      </w:r>
    </w:p>
    <w:tbl>
      <w:tblPr>
        <w:tblpPr w:leftFromText="180" w:rightFromText="180" w:vertAnchor="text" w:horzAnchor="margin" w:tblpY="119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7B2C" w:rsidRPr="00557B2C" w:rsidRDefault="00557B2C" w:rsidP="009848F5">
      <w:pPr>
        <w:jc w:val="center"/>
        <w:rPr>
          <w:sz w:val="12"/>
          <w:szCs w:val="24"/>
        </w:rPr>
      </w:pPr>
    </w:p>
    <w:tbl>
      <w:tblPr>
        <w:tblpPr w:leftFromText="180" w:rightFromText="180" w:vertAnchor="text" w:horzAnchor="margin" w:tblpY="-5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7356" w:rsidRPr="009848F5" w:rsidRDefault="00CE7356" w:rsidP="00FA2977">
      <w:pPr>
        <w:jc w:val="both"/>
        <w:rPr>
          <w:sz w:val="2"/>
          <w:szCs w:val="24"/>
        </w:rPr>
      </w:pPr>
    </w:p>
    <w:tbl>
      <w:tblPr>
        <w:tblpPr w:leftFromText="180" w:rightFromText="180" w:vertAnchor="text" w:horzAnchor="margin" w:tblpXSpec="right" w:tblpY="378"/>
        <w:tblW w:w="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2977" w:rsidRDefault="00FA2977" w:rsidP="00FA2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я (специальность, должность, вид трудовой деятельности), по которой иностранный гражданин осуществляет трудовую деятельность: </w:t>
      </w:r>
    </w:p>
    <w:tbl>
      <w:tblPr>
        <w:tblpPr w:leftFromText="180" w:rightFromText="180" w:vertAnchor="text" w:horzAnchor="margin" w:tblpY="360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557B2C" w:rsidRPr="00675D35" w:rsidRDefault="00557B2C" w:rsidP="00557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7B2C" w:rsidRDefault="00557B2C" w:rsidP="00FA2977">
      <w:pPr>
        <w:jc w:val="both"/>
        <w:rPr>
          <w:sz w:val="18"/>
          <w:szCs w:val="18"/>
        </w:rPr>
      </w:pPr>
    </w:p>
    <w:p w:rsidR="00FA2977" w:rsidRDefault="000E3939" w:rsidP="00FA29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указывается в соответствии с Общероссийским классификатором специальностей по образованию (ОКСО), </w:t>
      </w:r>
      <w:r w:rsidR="00341046">
        <w:rPr>
          <w:sz w:val="18"/>
          <w:szCs w:val="18"/>
        </w:rPr>
        <w:t xml:space="preserve">Общероссийским классификатором профессий </w:t>
      </w:r>
      <w:r w:rsidR="00557B2C">
        <w:rPr>
          <w:sz w:val="18"/>
          <w:szCs w:val="18"/>
        </w:rPr>
        <w:t xml:space="preserve">рабочих, должностей, служащих и тарифных разрядов (ОКПДТР) или Общероссийским классификатором занятий (ОКЗ)) </w:t>
      </w:r>
      <w:r w:rsidR="003410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581674" w:rsidRPr="00581674" w:rsidRDefault="00581674" w:rsidP="00A3679D">
      <w:pPr>
        <w:jc w:val="both"/>
        <w:rPr>
          <w:sz w:val="10"/>
          <w:szCs w:val="24"/>
        </w:rPr>
      </w:pPr>
    </w:p>
    <w:p w:rsidR="00A3679D" w:rsidRDefault="00A3679D" w:rsidP="00A3679D">
      <w:pPr>
        <w:jc w:val="both"/>
        <w:rPr>
          <w:sz w:val="24"/>
          <w:szCs w:val="24"/>
        </w:rPr>
      </w:pPr>
      <w:r>
        <w:rPr>
          <w:sz w:val="24"/>
          <w:szCs w:val="24"/>
        </w:rPr>
        <w:t>Трудовая деятельность осуществляется иностранным гражданином на основании:</w:t>
      </w:r>
    </w:p>
    <w:tbl>
      <w:tblPr>
        <w:tblpPr w:leftFromText="180" w:rightFromText="180" w:vertAnchor="text" w:horzAnchor="page" w:tblpX="8013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"/>
      </w:tblGrid>
      <w:tr w:rsidR="000A0498" w:rsidRPr="00675D35" w:rsidTr="000A049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6" w:type="dxa"/>
            <w:vAlign w:val="center"/>
          </w:tcPr>
          <w:p w:rsidR="000A0498" w:rsidRPr="00675D35" w:rsidRDefault="006D735D" w:rsidP="000A0498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v</w:t>
            </w:r>
          </w:p>
        </w:tc>
      </w:tr>
    </w:tbl>
    <w:p w:rsidR="00557B2C" w:rsidRDefault="00557B2C" w:rsidP="00A3679D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page" w:tblpX="6978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"/>
      </w:tblGrid>
      <w:tr w:rsidR="00557B2C" w:rsidRPr="00675D35" w:rsidTr="00557B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6" w:type="dxa"/>
            <w:vAlign w:val="center"/>
          </w:tcPr>
          <w:p w:rsidR="00557B2C" w:rsidRPr="00675D35" w:rsidRDefault="006D735D" w:rsidP="00557B2C">
            <w:pPr>
              <w:jc w:val="center"/>
              <w:rPr>
                <w:sz w:val="24"/>
                <w:szCs w:val="24"/>
              </w:rPr>
            </w:pPr>
            <w:r w:rsidRPr="00675D35">
              <w:rPr>
                <w:sz w:val="24"/>
                <w:szCs w:val="24"/>
              </w:rPr>
              <w:t>x</w:t>
            </w:r>
          </w:p>
        </w:tc>
      </w:tr>
    </w:tbl>
    <w:p w:rsidR="00557B2C" w:rsidRDefault="00557B2C" w:rsidP="00A367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(нужное отметить или</w:t>
      </w:r>
      <w:r w:rsidR="000A0498">
        <w:rPr>
          <w:sz w:val="18"/>
          <w:szCs w:val="18"/>
        </w:rPr>
        <w:t xml:space="preserve"> ):</w:t>
      </w:r>
      <w:r>
        <w:rPr>
          <w:sz w:val="18"/>
          <w:szCs w:val="18"/>
        </w:rPr>
        <w:t xml:space="preserve">             </w:t>
      </w:r>
    </w:p>
    <w:p w:rsidR="00A3679D" w:rsidRPr="00A3679D" w:rsidRDefault="00557B2C" w:rsidP="00A3679D">
      <w:pPr>
        <w:jc w:val="both"/>
        <w:rPr>
          <w:sz w:val="2"/>
          <w:szCs w:val="24"/>
        </w:rPr>
      </w:pPr>
      <w:r>
        <w:rPr>
          <w:sz w:val="18"/>
          <w:szCs w:val="18"/>
        </w:rPr>
        <w:t xml:space="preserve">       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"/>
      </w:tblGrid>
      <w:tr w:rsidR="00A3679D" w:rsidRPr="00675D35" w:rsidTr="00A3679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6" w:type="dxa"/>
            <w:vAlign w:val="center"/>
          </w:tcPr>
          <w:p w:rsidR="00A3679D" w:rsidRPr="00675D35" w:rsidRDefault="00A3679D" w:rsidP="00A367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79D" w:rsidRDefault="00A3679D" w:rsidP="00A3679D">
      <w:pPr>
        <w:jc w:val="both"/>
        <w:rPr>
          <w:sz w:val="24"/>
          <w:szCs w:val="24"/>
        </w:rPr>
      </w:pPr>
      <w:r>
        <w:rPr>
          <w:sz w:val="24"/>
          <w:szCs w:val="24"/>
        </w:rPr>
        <w:t>трудового договора</w:t>
      </w:r>
    </w:p>
    <w:p w:rsidR="00A3679D" w:rsidRDefault="00A3679D" w:rsidP="00A3679D">
      <w:pPr>
        <w:jc w:val="both"/>
        <w:rPr>
          <w:sz w:val="16"/>
          <w:szCs w:val="24"/>
        </w:rPr>
      </w:pPr>
    </w:p>
    <w:p w:rsidR="000A0498" w:rsidRPr="00A3679D" w:rsidRDefault="000A0498" w:rsidP="00A3679D">
      <w:pPr>
        <w:jc w:val="both"/>
        <w:rPr>
          <w:sz w:val="16"/>
          <w:szCs w:val="24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"/>
      </w:tblGrid>
      <w:tr w:rsidR="000A0498" w:rsidRPr="00675D35" w:rsidTr="000A049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6" w:type="dxa"/>
            <w:vAlign w:val="center"/>
          </w:tcPr>
          <w:p w:rsidR="000A0498" w:rsidRPr="00675D35" w:rsidRDefault="000A0498" w:rsidP="000A04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79D" w:rsidRPr="00A3679D" w:rsidRDefault="00A3679D" w:rsidP="00A36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ко-правового договора на выполнение работ (оказание услуг)       </w:t>
      </w:r>
    </w:p>
    <w:p w:rsidR="00A3679D" w:rsidRDefault="00A3679D" w:rsidP="00A3679D">
      <w:pPr>
        <w:jc w:val="center"/>
        <w:rPr>
          <w:sz w:val="4"/>
          <w:szCs w:val="24"/>
        </w:rPr>
      </w:pPr>
    </w:p>
    <w:p w:rsidR="00A3679D" w:rsidRDefault="00A3679D" w:rsidP="00A3679D">
      <w:pPr>
        <w:jc w:val="center"/>
        <w:rPr>
          <w:sz w:val="4"/>
          <w:szCs w:val="24"/>
        </w:rPr>
      </w:pPr>
    </w:p>
    <w:p w:rsidR="00A3679D" w:rsidRPr="00C82E99" w:rsidRDefault="00A3679D" w:rsidP="00A3679D">
      <w:pPr>
        <w:jc w:val="center"/>
        <w:rPr>
          <w:sz w:val="2"/>
          <w:szCs w:val="24"/>
        </w:rPr>
      </w:pPr>
    </w:p>
    <w:p w:rsidR="00A3679D" w:rsidRDefault="00A3679D" w:rsidP="00A3679D">
      <w:pPr>
        <w:jc w:val="center"/>
        <w:rPr>
          <w:sz w:val="4"/>
          <w:szCs w:val="24"/>
        </w:rPr>
      </w:pPr>
    </w:p>
    <w:p w:rsidR="00A3679D" w:rsidRDefault="00A3679D" w:rsidP="00A3679D">
      <w:pPr>
        <w:jc w:val="center"/>
        <w:rPr>
          <w:sz w:val="4"/>
          <w:szCs w:val="24"/>
        </w:rPr>
      </w:pPr>
    </w:p>
    <w:p w:rsidR="00A3679D" w:rsidRDefault="00A3679D" w:rsidP="00A3679D">
      <w:pPr>
        <w:jc w:val="center"/>
        <w:rPr>
          <w:sz w:val="4"/>
          <w:szCs w:val="24"/>
        </w:rPr>
      </w:pPr>
    </w:p>
    <w:p w:rsidR="00450C7B" w:rsidRPr="00327913" w:rsidRDefault="00450C7B" w:rsidP="00CD2974">
      <w:pPr>
        <w:jc w:val="both"/>
        <w:rPr>
          <w:sz w:val="4"/>
          <w:szCs w:val="24"/>
        </w:rPr>
      </w:pPr>
    </w:p>
    <w:tbl>
      <w:tblPr>
        <w:tblpPr w:leftFromText="180" w:rightFromText="180" w:vertAnchor="text" w:horzAnchor="page" w:tblpX="6423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</w:tblGrid>
      <w:tr w:rsidR="00327913" w:rsidRPr="00675D35" w:rsidTr="0032791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413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"/>
        <w:gridCol w:w="241"/>
      </w:tblGrid>
      <w:tr w:rsidR="00327913" w:rsidRPr="00675D35" w:rsidTr="0032791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8388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"/>
        <w:gridCol w:w="242"/>
        <w:gridCol w:w="241"/>
        <w:gridCol w:w="241"/>
      </w:tblGrid>
      <w:tr w:rsidR="00327913" w:rsidRPr="00675D35" w:rsidTr="0032791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327913" w:rsidRPr="00675D35" w:rsidRDefault="00327913" w:rsidP="0032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7913" w:rsidRDefault="00327913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заключения с иностранным гражданином трудового договора или гражданско-правового договора на выполнение работ (оказание услуг):         </w:t>
      </w:r>
    </w:p>
    <w:p w:rsidR="00327913" w:rsidRDefault="00327913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CD2974" w:rsidRDefault="00327913" w:rsidP="00CD2974">
      <w:pPr>
        <w:jc w:val="both"/>
        <w:rPr>
          <w:sz w:val="18"/>
          <w:szCs w:val="18"/>
        </w:rPr>
      </w:pPr>
      <w:r w:rsidRPr="00327913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</w:t>
      </w:r>
      <w:r w:rsidRPr="00327913">
        <w:rPr>
          <w:sz w:val="18"/>
          <w:szCs w:val="18"/>
        </w:rPr>
        <w:t xml:space="preserve"> (</w:t>
      </w:r>
      <w:r w:rsidR="00500B19">
        <w:rPr>
          <w:sz w:val="18"/>
          <w:szCs w:val="18"/>
        </w:rPr>
        <w:t>число</w:t>
      </w:r>
      <w:r w:rsidRPr="00327913">
        <w:rPr>
          <w:sz w:val="18"/>
          <w:szCs w:val="18"/>
        </w:rPr>
        <w:t xml:space="preserve">)    </w:t>
      </w:r>
      <w:r>
        <w:rPr>
          <w:sz w:val="18"/>
          <w:szCs w:val="18"/>
        </w:rPr>
        <w:t xml:space="preserve"> </w:t>
      </w:r>
      <w:r w:rsidRPr="00327913">
        <w:rPr>
          <w:sz w:val="18"/>
          <w:szCs w:val="18"/>
        </w:rPr>
        <w:t xml:space="preserve"> (месяц)     </w:t>
      </w:r>
      <w:r>
        <w:rPr>
          <w:sz w:val="18"/>
          <w:szCs w:val="18"/>
        </w:rPr>
        <w:t xml:space="preserve">     </w:t>
      </w:r>
      <w:r w:rsidRPr="00327913">
        <w:rPr>
          <w:sz w:val="18"/>
          <w:szCs w:val="18"/>
        </w:rPr>
        <w:t xml:space="preserve">(год)    </w:t>
      </w:r>
    </w:p>
    <w:p w:rsidR="00377610" w:rsidRPr="00232BBE" w:rsidRDefault="00377610" w:rsidP="00CD2974">
      <w:pPr>
        <w:jc w:val="both"/>
        <w:rPr>
          <w:sz w:val="4"/>
          <w:szCs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232BBE" w:rsidRPr="00675D35" w:rsidTr="00232BB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232BBE" w:rsidRPr="00675D35" w:rsidRDefault="00232BBE" w:rsidP="00232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BBE" w:rsidRDefault="00377610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="00232BBE">
        <w:rPr>
          <w:sz w:val="24"/>
          <w:szCs w:val="24"/>
        </w:rPr>
        <w:t xml:space="preserve">осуществления трудовой деятельности  </w:t>
      </w:r>
    </w:p>
    <w:p w:rsidR="00CD2974" w:rsidRDefault="00377610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го на работу иностранного гражданина: </w:t>
      </w:r>
    </w:p>
    <w:p w:rsidR="00377610" w:rsidRPr="00F5468D" w:rsidRDefault="00377610" w:rsidP="00CD2974">
      <w:pPr>
        <w:jc w:val="both"/>
        <w:rPr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F5468D" w:rsidRPr="00675D35" w:rsidTr="00D245F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468D" w:rsidRPr="00675D35" w:rsidRDefault="00F5468D" w:rsidP="00D24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610" w:rsidRPr="00C82E99" w:rsidRDefault="00377610" w:rsidP="00CD2974">
      <w:pPr>
        <w:jc w:val="both"/>
        <w:rPr>
          <w:sz w:val="16"/>
          <w:szCs w:val="24"/>
        </w:rPr>
      </w:pPr>
    </w:p>
    <w:p w:rsidR="000255E2" w:rsidRPr="00B42B67" w:rsidRDefault="0007438F" w:rsidP="000743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тветственности за сообщение ложных сведений в уведомлении или предоставление поддельных документов предупрежден. </w:t>
      </w:r>
      <w:r w:rsidR="008E4F8B">
        <w:rPr>
          <w:sz w:val="24"/>
          <w:szCs w:val="24"/>
        </w:rPr>
        <w:t xml:space="preserve"> </w:t>
      </w:r>
    </w:p>
    <w:p w:rsidR="000255E2" w:rsidRDefault="000255E2" w:rsidP="000255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B42B67">
        <w:rPr>
          <w:sz w:val="24"/>
          <w:szCs w:val="24"/>
        </w:rPr>
        <w:t xml:space="preserve"> обработкой, передачей и хранением моих персональных данных</w:t>
      </w:r>
      <w:r>
        <w:rPr>
          <w:sz w:val="24"/>
          <w:szCs w:val="24"/>
        </w:rPr>
        <w:t xml:space="preserve"> </w:t>
      </w:r>
      <w:r w:rsidRPr="00B42B67">
        <w:rPr>
          <w:sz w:val="24"/>
          <w:szCs w:val="24"/>
        </w:rPr>
        <w:t>согласен.</w:t>
      </w:r>
    </w:p>
    <w:p w:rsidR="0007438F" w:rsidRPr="00B42B67" w:rsidRDefault="0007438F" w:rsidP="000255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сведений, изложенных в настоящем уведомлении, подтверждаю:</w:t>
      </w:r>
    </w:p>
    <w:p w:rsidR="00F5468D" w:rsidRDefault="00F5468D" w:rsidP="000255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лица, представившего настоящее уведомление:</w:t>
      </w:r>
    </w:p>
    <w:p w:rsidR="00F5468D" w:rsidRDefault="00F5468D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___________________</w:t>
      </w:r>
      <w:r w:rsidR="00B162CE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</w:t>
      </w:r>
    </w:p>
    <w:p w:rsidR="00F5468D" w:rsidRDefault="00F5468D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ия: _____________ Номер: ______________ Выдан: «____» _________ _______ г.     </w:t>
      </w:r>
      <w:r w:rsidRPr="00F5468D">
        <w:rPr>
          <w:sz w:val="18"/>
          <w:szCs w:val="18"/>
        </w:rPr>
        <w:t xml:space="preserve"> Место печати</w:t>
      </w:r>
    </w:p>
    <w:p w:rsidR="007C365B" w:rsidRDefault="00F5468D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: _____________________________________________________________</w:t>
      </w:r>
    </w:p>
    <w:p w:rsidR="00F5468D" w:rsidRDefault="007C365B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: _____________________________________________________________</w:t>
      </w:r>
      <w:r w:rsidR="00F5468D">
        <w:rPr>
          <w:sz w:val="24"/>
          <w:szCs w:val="24"/>
        </w:rPr>
        <w:t xml:space="preserve">   </w:t>
      </w:r>
      <w:r w:rsidR="00F5468D">
        <w:rPr>
          <w:sz w:val="18"/>
          <w:szCs w:val="18"/>
        </w:rPr>
        <w:t xml:space="preserve"> </w:t>
      </w:r>
      <w:r w:rsidR="00F5468D" w:rsidRPr="00F5468D">
        <w:rPr>
          <w:sz w:val="18"/>
          <w:szCs w:val="18"/>
        </w:rPr>
        <w:t xml:space="preserve"> </w:t>
      </w:r>
      <w:r w:rsidR="00F5468D">
        <w:rPr>
          <w:sz w:val="18"/>
          <w:szCs w:val="18"/>
        </w:rPr>
        <w:t xml:space="preserve">  </w:t>
      </w:r>
    </w:p>
    <w:p w:rsidR="00F5468D" w:rsidRDefault="00F5468D" w:rsidP="00CD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_</w:t>
      </w:r>
    </w:p>
    <w:p w:rsidR="00F5468D" w:rsidRDefault="008755B6" w:rsidP="00DB11B8">
      <w:pPr>
        <w:ind w:left="5387" w:right="138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5468D">
        <w:rPr>
          <w:sz w:val="18"/>
          <w:szCs w:val="18"/>
        </w:rPr>
        <w:t>(подпись лица, направляющего</w:t>
      </w:r>
    </w:p>
    <w:p w:rsidR="003918E8" w:rsidRDefault="008755B6" w:rsidP="00DB11B8">
      <w:pPr>
        <w:ind w:left="5387" w:right="1387"/>
        <w:jc w:val="center"/>
        <w:rPr>
          <w:sz w:val="32"/>
          <w:szCs w:val="28"/>
        </w:rPr>
      </w:pPr>
      <w:r>
        <w:rPr>
          <w:sz w:val="18"/>
          <w:szCs w:val="18"/>
        </w:rPr>
        <w:t xml:space="preserve">               </w:t>
      </w:r>
      <w:r w:rsidR="00F5468D">
        <w:rPr>
          <w:sz w:val="18"/>
          <w:szCs w:val="18"/>
        </w:rPr>
        <w:t>уведомление)</w:t>
      </w:r>
      <w:r w:rsidR="00B64AF2">
        <w:rPr>
          <w:sz w:val="28"/>
          <w:szCs w:val="28"/>
        </w:rPr>
        <w:tab/>
      </w:r>
    </w:p>
    <w:p w:rsidR="007C2A2A" w:rsidRPr="007C2A2A" w:rsidRDefault="007C2A2A" w:rsidP="00DB11B8">
      <w:pPr>
        <w:jc w:val="right"/>
        <w:rPr>
          <w:sz w:val="2"/>
          <w:szCs w:val="24"/>
        </w:rPr>
      </w:pPr>
    </w:p>
    <w:sectPr w:rsidR="007C2A2A" w:rsidRPr="007C2A2A" w:rsidSect="004C44E8">
      <w:headerReference w:type="default" r:id="rId8"/>
      <w:footnotePr>
        <w:numRestart w:val="eachPage"/>
      </w:footnotePr>
      <w:pgSz w:w="11906" w:h="16838"/>
      <w:pgMar w:top="709" w:right="567" w:bottom="56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42" w:rsidRDefault="005D7242">
      <w:r>
        <w:separator/>
      </w:r>
    </w:p>
  </w:endnote>
  <w:endnote w:type="continuationSeparator" w:id="1">
    <w:p w:rsidR="005D7242" w:rsidRDefault="005D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42" w:rsidRDefault="005D7242">
      <w:r>
        <w:separator/>
      </w:r>
    </w:p>
  </w:footnote>
  <w:footnote w:type="continuationSeparator" w:id="1">
    <w:p w:rsidR="005D7242" w:rsidRDefault="005D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91" w:rsidRDefault="001B0A91">
    <w:pPr>
      <w:pStyle w:val="a3"/>
      <w:jc w:val="center"/>
    </w:pPr>
    <w:fldSimple w:instr="PAGE   \* MERGEFORMAT">
      <w:r w:rsidR="00BC1228">
        <w:rPr>
          <w:noProof/>
        </w:rPr>
        <w:t>2</w:t>
      </w:r>
    </w:fldSimple>
  </w:p>
  <w:p w:rsidR="001B0A91" w:rsidRDefault="001B0A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FCE"/>
    <w:multiLevelType w:val="hybridMultilevel"/>
    <w:tmpl w:val="7EB44FCC"/>
    <w:lvl w:ilvl="0" w:tplc="3EF831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10517E3"/>
    <w:multiLevelType w:val="hybridMultilevel"/>
    <w:tmpl w:val="477A66CA"/>
    <w:lvl w:ilvl="0" w:tplc="92241A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11274"/>
    <w:multiLevelType w:val="hybridMultilevel"/>
    <w:tmpl w:val="B1EAF212"/>
    <w:lvl w:ilvl="0" w:tplc="E924A9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B2A94"/>
    <w:rsid w:val="00003BD5"/>
    <w:rsid w:val="00013028"/>
    <w:rsid w:val="000254CD"/>
    <w:rsid w:val="000255E2"/>
    <w:rsid w:val="00041357"/>
    <w:rsid w:val="000425DE"/>
    <w:rsid w:val="0006446B"/>
    <w:rsid w:val="000661F2"/>
    <w:rsid w:val="00070FB5"/>
    <w:rsid w:val="0007438F"/>
    <w:rsid w:val="0007489F"/>
    <w:rsid w:val="00076812"/>
    <w:rsid w:val="000816C9"/>
    <w:rsid w:val="000820C2"/>
    <w:rsid w:val="00082D49"/>
    <w:rsid w:val="00083BEA"/>
    <w:rsid w:val="0008513C"/>
    <w:rsid w:val="000872CF"/>
    <w:rsid w:val="00096FF0"/>
    <w:rsid w:val="000A0498"/>
    <w:rsid w:val="000A775D"/>
    <w:rsid w:val="000B08E6"/>
    <w:rsid w:val="000C2F21"/>
    <w:rsid w:val="000C39DB"/>
    <w:rsid w:val="000D0699"/>
    <w:rsid w:val="000E2E2E"/>
    <w:rsid w:val="000E3939"/>
    <w:rsid w:val="000F4051"/>
    <w:rsid w:val="000F6230"/>
    <w:rsid w:val="001039BC"/>
    <w:rsid w:val="00112444"/>
    <w:rsid w:val="00115740"/>
    <w:rsid w:val="00117CFF"/>
    <w:rsid w:val="00125E87"/>
    <w:rsid w:val="0013483C"/>
    <w:rsid w:val="001404AE"/>
    <w:rsid w:val="0014195F"/>
    <w:rsid w:val="0014632B"/>
    <w:rsid w:val="001570E5"/>
    <w:rsid w:val="001604D3"/>
    <w:rsid w:val="00161376"/>
    <w:rsid w:val="00163BA4"/>
    <w:rsid w:val="0017185C"/>
    <w:rsid w:val="00172294"/>
    <w:rsid w:val="00175FBE"/>
    <w:rsid w:val="00192701"/>
    <w:rsid w:val="00194396"/>
    <w:rsid w:val="001A311E"/>
    <w:rsid w:val="001A6213"/>
    <w:rsid w:val="001A743A"/>
    <w:rsid w:val="001A752F"/>
    <w:rsid w:val="001B0A91"/>
    <w:rsid w:val="001B3133"/>
    <w:rsid w:val="001B6B9F"/>
    <w:rsid w:val="001B6BC5"/>
    <w:rsid w:val="001B7209"/>
    <w:rsid w:val="001B728B"/>
    <w:rsid w:val="001B7379"/>
    <w:rsid w:val="001C4AB1"/>
    <w:rsid w:val="001C6942"/>
    <w:rsid w:val="001D00F9"/>
    <w:rsid w:val="001D7F78"/>
    <w:rsid w:val="001E191C"/>
    <w:rsid w:val="001E2A67"/>
    <w:rsid w:val="001E4005"/>
    <w:rsid w:val="001E7D78"/>
    <w:rsid w:val="001F0597"/>
    <w:rsid w:val="001F44F9"/>
    <w:rsid w:val="001F6F51"/>
    <w:rsid w:val="00200ABE"/>
    <w:rsid w:val="002214D8"/>
    <w:rsid w:val="00232301"/>
    <w:rsid w:val="00232BBE"/>
    <w:rsid w:val="0024284A"/>
    <w:rsid w:val="00242AF5"/>
    <w:rsid w:val="002721B1"/>
    <w:rsid w:val="002736AF"/>
    <w:rsid w:val="00283DAB"/>
    <w:rsid w:val="002901A2"/>
    <w:rsid w:val="00291363"/>
    <w:rsid w:val="002A7CF4"/>
    <w:rsid w:val="002B4DBE"/>
    <w:rsid w:val="002B5B52"/>
    <w:rsid w:val="002B7B6E"/>
    <w:rsid w:val="002C3856"/>
    <w:rsid w:val="002C600C"/>
    <w:rsid w:val="002D4244"/>
    <w:rsid w:val="002E27CA"/>
    <w:rsid w:val="0030196D"/>
    <w:rsid w:val="003052CA"/>
    <w:rsid w:val="00307BEE"/>
    <w:rsid w:val="003139DE"/>
    <w:rsid w:val="00320896"/>
    <w:rsid w:val="00320C23"/>
    <w:rsid w:val="00326AFF"/>
    <w:rsid w:val="00327913"/>
    <w:rsid w:val="00341046"/>
    <w:rsid w:val="00342BF6"/>
    <w:rsid w:val="00351A3B"/>
    <w:rsid w:val="00356142"/>
    <w:rsid w:val="00357739"/>
    <w:rsid w:val="00373674"/>
    <w:rsid w:val="00377219"/>
    <w:rsid w:val="00377610"/>
    <w:rsid w:val="00384A67"/>
    <w:rsid w:val="00387F22"/>
    <w:rsid w:val="003918E8"/>
    <w:rsid w:val="003942B6"/>
    <w:rsid w:val="003950C3"/>
    <w:rsid w:val="003A2A47"/>
    <w:rsid w:val="003A2B77"/>
    <w:rsid w:val="003A34DE"/>
    <w:rsid w:val="003B3334"/>
    <w:rsid w:val="003B782A"/>
    <w:rsid w:val="003D39C9"/>
    <w:rsid w:val="003E7E9C"/>
    <w:rsid w:val="003F7A91"/>
    <w:rsid w:val="004023C8"/>
    <w:rsid w:val="00407C35"/>
    <w:rsid w:val="00416CE7"/>
    <w:rsid w:val="00417C41"/>
    <w:rsid w:val="00425153"/>
    <w:rsid w:val="004312E2"/>
    <w:rsid w:val="00440B9A"/>
    <w:rsid w:val="00444BEB"/>
    <w:rsid w:val="00450C7B"/>
    <w:rsid w:val="0047503C"/>
    <w:rsid w:val="00476107"/>
    <w:rsid w:val="00481281"/>
    <w:rsid w:val="00481E55"/>
    <w:rsid w:val="0049390A"/>
    <w:rsid w:val="00495CB5"/>
    <w:rsid w:val="004A675C"/>
    <w:rsid w:val="004B1521"/>
    <w:rsid w:val="004B3368"/>
    <w:rsid w:val="004B515B"/>
    <w:rsid w:val="004C107E"/>
    <w:rsid w:val="004C3106"/>
    <w:rsid w:val="004C3AF7"/>
    <w:rsid w:val="004C44E8"/>
    <w:rsid w:val="004D0BD4"/>
    <w:rsid w:val="004D7EE7"/>
    <w:rsid w:val="004E2E4A"/>
    <w:rsid w:val="004E504F"/>
    <w:rsid w:val="004F1FD4"/>
    <w:rsid w:val="00500785"/>
    <w:rsid w:val="00500B19"/>
    <w:rsid w:val="00502E80"/>
    <w:rsid w:val="005107E9"/>
    <w:rsid w:val="00514FC6"/>
    <w:rsid w:val="00525DB8"/>
    <w:rsid w:val="00540CF1"/>
    <w:rsid w:val="0055399C"/>
    <w:rsid w:val="00554D8A"/>
    <w:rsid w:val="00555EA3"/>
    <w:rsid w:val="00557B2C"/>
    <w:rsid w:val="0056006A"/>
    <w:rsid w:val="005630B3"/>
    <w:rsid w:val="005637BF"/>
    <w:rsid w:val="0057370B"/>
    <w:rsid w:val="00577D58"/>
    <w:rsid w:val="00581674"/>
    <w:rsid w:val="00583BAE"/>
    <w:rsid w:val="005854B6"/>
    <w:rsid w:val="00595954"/>
    <w:rsid w:val="005D233B"/>
    <w:rsid w:val="005D3EA6"/>
    <w:rsid w:val="005D6F9A"/>
    <w:rsid w:val="005D7242"/>
    <w:rsid w:val="005F3BE3"/>
    <w:rsid w:val="00612240"/>
    <w:rsid w:val="00620370"/>
    <w:rsid w:val="006353B1"/>
    <w:rsid w:val="006422D0"/>
    <w:rsid w:val="006438BE"/>
    <w:rsid w:val="0065226F"/>
    <w:rsid w:val="00667BEC"/>
    <w:rsid w:val="00675D35"/>
    <w:rsid w:val="00682315"/>
    <w:rsid w:val="006828CC"/>
    <w:rsid w:val="00695084"/>
    <w:rsid w:val="006A3FF5"/>
    <w:rsid w:val="006A5138"/>
    <w:rsid w:val="006B0B78"/>
    <w:rsid w:val="006C2201"/>
    <w:rsid w:val="006D361B"/>
    <w:rsid w:val="006D48F8"/>
    <w:rsid w:val="006D735D"/>
    <w:rsid w:val="006E4074"/>
    <w:rsid w:val="006E75AB"/>
    <w:rsid w:val="006F4B05"/>
    <w:rsid w:val="006F5D5D"/>
    <w:rsid w:val="006F71A4"/>
    <w:rsid w:val="006F7636"/>
    <w:rsid w:val="007035E0"/>
    <w:rsid w:val="00716CE3"/>
    <w:rsid w:val="007216AB"/>
    <w:rsid w:val="0072455E"/>
    <w:rsid w:val="007261A6"/>
    <w:rsid w:val="00730216"/>
    <w:rsid w:val="0074446E"/>
    <w:rsid w:val="00751C1A"/>
    <w:rsid w:val="00752D71"/>
    <w:rsid w:val="007572A0"/>
    <w:rsid w:val="00757A64"/>
    <w:rsid w:val="00760D30"/>
    <w:rsid w:val="00763FF1"/>
    <w:rsid w:val="007656D9"/>
    <w:rsid w:val="00772449"/>
    <w:rsid w:val="00775950"/>
    <w:rsid w:val="0077617A"/>
    <w:rsid w:val="00795FF0"/>
    <w:rsid w:val="007A7BE7"/>
    <w:rsid w:val="007B16CC"/>
    <w:rsid w:val="007C2A2A"/>
    <w:rsid w:val="007C2B21"/>
    <w:rsid w:val="007C3379"/>
    <w:rsid w:val="007C365B"/>
    <w:rsid w:val="007D1831"/>
    <w:rsid w:val="007E1F96"/>
    <w:rsid w:val="007E2B87"/>
    <w:rsid w:val="007F3754"/>
    <w:rsid w:val="007F4C68"/>
    <w:rsid w:val="00802DFE"/>
    <w:rsid w:val="0081390E"/>
    <w:rsid w:val="0082239B"/>
    <w:rsid w:val="008363FD"/>
    <w:rsid w:val="008378EE"/>
    <w:rsid w:val="008421E1"/>
    <w:rsid w:val="00842629"/>
    <w:rsid w:val="00846A9B"/>
    <w:rsid w:val="00850115"/>
    <w:rsid w:val="008501E1"/>
    <w:rsid w:val="008537B2"/>
    <w:rsid w:val="0086302E"/>
    <w:rsid w:val="00865364"/>
    <w:rsid w:val="0086788B"/>
    <w:rsid w:val="008755B6"/>
    <w:rsid w:val="00890854"/>
    <w:rsid w:val="008B09E3"/>
    <w:rsid w:val="008B2A94"/>
    <w:rsid w:val="008B6F93"/>
    <w:rsid w:val="008C5340"/>
    <w:rsid w:val="008D3017"/>
    <w:rsid w:val="008D746D"/>
    <w:rsid w:val="008E41CE"/>
    <w:rsid w:val="008E4F8B"/>
    <w:rsid w:val="008F17E0"/>
    <w:rsid w:val="008F3680"/>
    <w:rsid w:val="0090468C"/>
    <w:rsid w:val="009166EC"/>
    <w:rsid w:val="00921EA7"/>
    <w:rsid w:val="00925FD0"/>
    <w:rsid w:val="00941A5E"/>
    <w:rsid w:val="009420A5"/>
    <w:rsid w:val="00944ECC"/>
    <w:rsid w:val="009455A2"/>
    <w:rsid w:val="00945D96"/>
    <w:rsid w:val="009661A9"/>
    <w:rsid w:val="00966331"/>
    <w:rsid w:val="00977B79"/>
    <w:rsid w:val="00982A90"/>
    <w:rsid w:val="009848F5"/>
    <w:rsid w:val="0099466C"/>
    <w:rsid w:val="0099582C"/>
    <w:rsid w:val="00996648"/>
    <w:rsid w:val="009A1FCA"/>
    <w:rsid w:val="009A4A7F"/>
    <w:rsid w:val="009B02EE"/>
    <w:rsid w:val="009B0BA6"/>
    <w:rsid w:val="009B4093"/>
    <w:rsid w:val="009C1C68"/>
    <w:rsid w:val="009C1E0B"/>
    <w:rsid w:val="009C4D34"/>
    <w:rsid w:val="009C5AA6"/>
    <w:rsid w:val="009D0342"/>
    <w:rsid w:val="009D317A"/>
    <w:rsid w:val="009F07A9"/>
    <w:rsid w:val="009F1FCE"/>
    <w:rsid w:val="009F69B6"/>
    <w:rsid w:val="009F7449"/>
    <w:rsid w:val="00A118A9"/>
    <w:rsid w:val="00A15D14"/>
    <w:rsid w:val="00A20E50"/>
    <w:rsid w:val="00A218AF"/>
    <w:rsid w:val="00A224E9"/>
    <w:rsid w:val="00A27B22"/>
    <w:rsid w:val="00A36535"/>
    <w:rsid w:val="00A3679D"/>
    <w:rsid w:val="00A409B6"/>
    <w:rsid w:val="00A41C61"/>
    <w:rsid w:val="00A50468"/>
    <w:rsid w:val="00A526C8"/>
    <w:rsid w:val="00A5690B"/>
    <w:rsid w:val="00A671D5"/>
    <w:rsid w:val="00A73327"/>
    <w:rsid w:val="00A81139"/>
    <w:rsid w:val="00A90AF1"/>
    <w:rsid w:val="00A91476"/>
    <w:rsid w:val="00AA7980"/>
    <w:rsid w:val="00AC6E8C"/>
    <w:rsid w:val="00AE4365"/>
    <w:rsid w:val="00AE444B"/>
    <w:rsid w:val="00AF5F4A"/>
    <w:rsid w:val="00AF7366"/>
    <w:rsid w:val="00B00D5D"/>
    <w:rsid w:val="00B028B6"/>
    <w:rsid w:val="00B03C77"/>
    <w:rsid w:val="00B04803"/>
    <w:rsid w:val="00B06CE2"/>
    <w:rsid w:val="00B13929"/>
    <w:rsid w:val="00B162CE"/>
    <w:rsid w:val="00B27005"/>
    <w:rsid w:val="00B35BA7"/>
    <w:rsid w:val="00B3635A"/>
    <w:rsid w:val="00B36BB6"/>
    <w:rsid w:val="00B41CD0"/>
    <w:rsid w:val="00B42B67"/>
    <w:rsid w:val="00B42D4C"/>
    <w:rsid w:val="00B52BAE"/>
    <w:rsid w:val="00B64A84"/>
    <w:rsid w:val="00B64AF2"/>
    <w:rsid w:val="00B971F0"/>
    <w:rsid w:val="00BA0146"/>
    <w:rsid w:val="00BB512A"/>
    <w:rsid w:val="00BB73BF"/>
    <w:rsid w:val="00BC1132"/>
    <w:rsid w:val="00BC1228"/>
    <w:rsid w:val="00BD189E"/>
    <w:rsid w:val="00BE4D58"/>
    <w:rsid w:val="00BF2F6E"/>
    <w:rsid w:val="00BF5692"/>
    <w:rsid w:val="00BF643B"/>
    <w:rsid w:val="00C0010B"/>
    <w:rsid w:val="00C1638B"/>
    <w:rsid w:val="00C20087"/>
    <w:rsid w:val="00C2108D"/>
    <w:rsid w:val="00C24461"/>
    <w:rsid w:val="00C379A5"/>
    <w:rsid w:val="00C517BC"/>
    <w:rsid w:val="00C5610C"/>
    <w:rsid w:val="00C62A78"/>
    <w:rsid w:val="00C752A0"/>
    <w:rsid w:val="00C77B16"/>
    <w:rsid w:val="00C82E99"/>
    <w:rsid w:val="00C8333D"/>
    <w:rsid w:val="00C84763"/>
    <w:rsid w:val="00C87E9A"/>
    <w:rsid w:val="00C93476"/>
    <w:rsid w:val="00C93AC6"/>
    <w:rsid w:val="00CA4872"/>
    <w:rsid w:val="00CC0AEC"/>
    <w:rsid w:val="00CC152C"/>
    <w:rsid w:val="00CC4335"/>
    <w:rsid w:val="00CD2974"/>
    <w:rsid w:val="00CD3552"/>
    <w:rsid w:val="00CE2296"/>
    <w:rsid w:val="00CE7356"/>
    <w:rsid w:val="00CF1526"/>
    <w:rsid w:val="00CF1840"/>
    <w:rsid w:val="00CF1A75"/>
    <w:rsid w:val="00CF6BD7"/>
    <w:rsid w:val="00D112C7"/>
    <w:rsid w:val="00D245FF"/>
    <w:rsid w:val="00D32829"/>
    <w:rsid w:val="00D32D3A"/>
    <w:rsid w:val="00D5632E"/>
    <w:rsid w:val="00D60A5E"/>
    <w:rsid w:val="00D775F2"/>
    <w:rsid w:val="00D77B4A"/>
    <w:rsid w:val="00D91F01"/>
    <w:rsid w:val="00DA0534"/>
    <w:rsid w:val="00DA1020"/>
    <w:rsid w:val="00DB11B8"/>
    <w:rsid w:val="00DB3E49"/>
    <w:rsid w:val="00DB5623"/>
    <w:rsid w:val="00DC6A17"/>
    <w:rsid w:val="00DD3821"/>
    <w:rsid w:val="00DE36DA"/>
    <w:rsid w:val="00DF227D"/>
    <w:rsid w:val="00DF68FA"/>
    <w:rsid w:val="00E01F7B"/>
    <w:rsid w:val="00E06E82"/>
    <w:rsid w:val="00E1269D"/>
    <w:rsid w:val="00E171A7"/>
    <w:rsid w:val="00E25795"/>
    <w:rsid w:val="00E279A6"/>
    <w:rsid w:val="00E352F7"/>
    <w:rsid w:val="00E36D57"/>
    <w:rsid w:val="00E36FC0"/>
    <w:rsid w:val="00E37830"/>
    <w:rsid w:val="00E42A9B"/>
    <w:rsid w:val="00E44357"/>
    <w:rsid w:val="00E55324"/>
    <w:rsid w:val="00E5565A"/>
    <w:rsid w:val="00E61FD4"/>
    <w:rsid w:val="00E6266F"/>
    <w:rsid w:val="00E821DA"/>
    <w:rsid w:val="00E82AC1"/>
    <w:rsid w:val="00E82DE0"/>
    <w:rsid w:val="00E87779"/>
    <w:rsid w:val="00E90376"/>
    <w:rsid w:val="00E922E9"/>
    <w:rsid w:val="00EA2753"/>
    <w:rsid w:val="00EB0994"/>
    <w:rsid w:val="00EC6088"/>
    <w:rsid w:val="00EE0C73"/>
    <w:rsid w:val="00EE18D1"/>
    <w:rsid w:val="00EE479E"/>
    <w:rsid w:val="00EE606C"/>
    <w:rsid w:val="00EF0B58"/>
    <w:rsid w:val="00EF1BDD"/>
    <w:rsid w:val="00F00D63"/>
    <w:rsid w:val="00F1176B"/>
    <w:rsid w:val="00F211F5"/>
    <w:rsid w:val="00F225D5"/>
    <w:rsid w:val="00F34F92"/>
    <w:rsid w:val="00F42BF1"/>
    <w:rsid w:val="00F45212"/>
    <w:rsid w:val="00F536DC"/>
    <w:rsid w:val="00F5468D"/>
    <w:rsid w:val="00F61CF8"/>
    <w:rsid w:val="00F672A8"/>
    <w:rsid w:val="00F80147"/>
    <w:rsid w:val="00F83393"/>
    <w:rsid w:val="00F87B11"/>
    <w:rsid w:val="00F87F82"/>
    <w:rsid w:val="00F948E0"/>
    <w:rsid w:val="00F96252"/>
    <w:rsid w:val="00F97B82"/>
    <w:rsid w:val="00FA2977"/>
    <w:rsid w:val="00FB13B3"/>
    <w:rsid w:val="00FB2776"/>
    <w:rsid w:val="00FB5AF6"/>
    <w:rsid w:val="00FD4748"/>
    <w:rsid w:val="00FE2568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B2A94"/>
    <w:pPr>
      <w:autoSpaceDE/>
      <w:autoSpaceDN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locked/>
    <w:rsid w:val="008B2A94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8B2A9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8B2A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C4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166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166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5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64AF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D7A-845C-4FD4-84DE-87D7D6E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ртем</cp:lastModifiedBy>
  <cp:revision>2</cp:revision>
  <cp:lastPrinted>2014-12-03T14:02:00Z</cp:lastPrinted>
  <dcterms:created xsi:type="dcterms:W3CDTF">2016-03-27T16:10:00Z</dcterms:created>
  <dcterms:modified xsi:type="dcterms:W3CDTF">2016-03-27T16:10:00Z</dcterms:modified>
</cp:coreProperties>
</file>